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6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710"/>
        <w:gridCol w:w="567"/>
        <w:gridCol w:w="3260"/>
        <w:gridCol w:w="284"/>
        <w:gridCol w:w="1276"/>
        <w:gridCol w:w="1903"/>
      </w:tblGrid>
      <w:tr w:rsidR="008F4A16" w:rsidRPr="00E873DC" w:rsidTr="00D909AB">
        <w:trPr>
          <w:trHeight w:val="330"/>
        </w:trPr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D7298"/>
            <w:tcMar>
              <w:left w:w="0" w:type="dxa"/>
              <w:right w:w="0" w:type="dxa"/>
            </w:tcMar>
            <w:vAlign w:val="center"/>
          </w:tcPr>
          <w:p w:rsidR="008F4A16" w:rsidRPr="0001210A" w:rsidRDefault="008F4A16" w:rsidP="00D909AB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hint="eastAsia"/>
                <w:b/>
                <w:bCs/>
                <w:color w:val="FFFFFF"/>
                <w:sz w:val="32"/>
              </w:rPr>
              <w:t>입사지원서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</w:tr>
      <w:tr w:rsidR="008F4A16" w:rsidRPr="00E873DC" w:rsidTr="00D909AB">
        <w:trPr>
          <w:trHeight w:val="330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:rsidR="008F4A16" w:rsidRPr="0001210A" w:rsidRDefault="00210743" w:rsidP="00652959">
            <w:pPr>
              <w:spacing w:line="240" w:lineRule="exact"/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접수일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16" w:rsidRPr="0001210A" w:rsidRDefault="008F4A16" w:rsidP="00652959">
            <w:pPr>
              <w:spacing w:line="240" w:lineRule="exact"/>
              <w:rPr>
                <w:rFonts w:ascii="맑은 고딕" w:eastAsia="맑은 고딕" w:hAnsi="맑은 고딕" w:cs="Arial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D7298"/>
            <w:vAlign w:val="center"/>
          </w:tcPr>
          <w:p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4A16" w:rsidRPr="00E873DC" w:rsidRDefault="008F4A16" w:rsidP="00652959">
            <w:pPr>
              <w:spacing w:line="240" w:lineRule="exact"/>
              <w:jc w:val="center"/>
              <w:rPr>
                <w:rFonts w:ascii="다음_Regular" w:eastAsia="다음_Regular" w:hAnsi="다음_Regular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:rsidR="008F4A16" w:rsidRPr="0001210A" w:rsidRDefault="003173B0" w:rsidP="00130235">
            <w:pPr>
              <w:spacing w:line="240" w:lineRule="exact"/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응시</w:t>
            </w:r>
            <w:r w:rsidR="00B05ADD" w:rsidRPr="0001210A">
              <w:rPr>
                <w:rFonts w:ascii="맑은 고딕" w:eastAsia="맑은 고딕" w:hAnsi="맑은 고딕" w:cs="Arial" w:hint="eastAsia"/>
              </w:rPr>
              <w:t>구분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A16" w:rsidRPr="00130235" w:rsidRDefault="00130235" w:rsidP="00130235">
            <w:pPr>
              <w:spacing w:line="240" w:lineRule="exact"/>
              <w:jc w:val="center"/>
              <w:rPr>
                <w:rFonts w:ascii="맑은 고딕" w:eastAsia="맑은 고딕" w:hAnsi="맑은 고딕" w:cs="Arial"/>
              </w:rPr>
            </w:pPr>
            <w:proofErr w:type="gramStart"/>
            <w:r w:rsidRPr="00130235">
              <w:rPr>
                <w:rFonts w:ascii="맑은 고딕" w:eastAsia="맑은 고딕" w:hAnsi="맑은 고딕" w:cs="Arial" w:hint="eastAsia"/>
              </w:rPr>
              <w:t>1.신입</w:t>
            </w:r>
            <w:proofErr w:type="gramEnd"/>
            <w:r w:rsidRPr="00130235">
              <w:rPr>
                <w:rFonts w:ascii="맑은 고딕" w:eastAsia="맑은 고딕" w:hAnsi="맑은 고딕" w:cs="Arial" w:hint="eastAsia"/>
              </w:rPr>
              <w:t xml:space="preserve"> </w:t>
            </w:r>
            <w:r>
              <w:rPr>
                <w:rFonts w:ascii="맑은 고딕" w:eastAsia="맑은 고딕" w:hAnsi="맑은 고딕" w:cs="Arial"/>
              </w:rPr>
              <w:t xml:space="preserve"> </w:t>
            </w:r>
            <w:r w:rsidRPr="00130235">
              <w:rPr>
                <w:rFonts w:ascii="맑은 고딕" w:eastAsia="맑은 고딕" w:hAnsi="맑은 고딕" w:cs="Arial" w:hint="eastAsia"/>
              </w:rPr>
              <w:t>2.경력</w:t>
            </w:r>
          </w:p>
        </w:tc>
      </w:tr>
    </w:tbl>
    <w:p w:rsidR="008F4A16" w:rsidRDefault="008F4A16" w:rsidP="00D909AB">
      <w:pPr>
        <w:spacing w:line="400" w:lineRule="exact"/>
        <w:rPr>
          <w:rFonts w:ascii="Arial" w:eastAsia="굴림" w:hAnsi="Arial" w:cs="Arial"/>
        </w:rPr>
      </w:pPr>
    </w:p>
    <w:tbl>
      <w:tblPr>
        <w:tblW w:w="7365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18"/>
        <w:gridCol w:w="1581"/>
        <w:gridCol w:w="3847"/>
      </w:tblGrid>
      <w:tr w:rsidR="00AF7C4E" w:rsidTr="00E46BDC">
        <w:trPr>
          <w:cantSplit/>
          <w:trHeight w:val="457"/>
        </w:trPr>
        <w:tc>
          <w:tcPr>
            <w:tcW w:w="17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FF"/>
              <w:right w:val="single" w:sz="18" w:space="0" w:color="auto"/>
            </w:tcBorders>
            <w:vAlign w:val="center"/>
          </w:tcPr>
          <w:p w:rsidR="00AF7C4E" w:rsidRPr="0001210A" w:rsidRDefault="00AF7C4E" w:rsidP="00F44257">
            <w:pPr>
              <w:ind w:firstLineChars="300" w:firstLine="600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>사진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AF7C4E" w:rsidRPr="00E873DC" w:rsidRDefault="00AF7C4E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158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7CFDC"/>
            <w:vAlign w:val="center"/>
          </w:tcPr>
          <w:p w:rsidR="00AF7C4E" w:rsidRPr="0001210A" w:rsidRDefault="00AF7C4E" w:rsidP="00F44257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 xml:space="preserve">성 </w:t>
            </w:r>
            <w:r w:rsidRPr="0001210A">
              <w:rPr>
                <w:rFonts w:ascii="맑은 고딕" w:eastAsia="맑은 고딕" w:hAnsi="맑은 고딕" w:cs="Arial" w:hint="eastAsia"/>
              </w:rPr>
              <w:t xml:space="preserve"> </w:t>
            </w:r>
            <w:r w:rsidRPr="0001210A">
              <w:rPr>
                <w:rFonts w:ascii="맑은 고딕" w:eastAsia="맑은 고딕" w:hAnsi="맑은 고딕" w:cs="Arial"/>
              </w:rPr>
              <w:t xml:space="preserve"> </w:t>
            </w:r>
            <w:r w:rsidRPr="0001210A">
              <w:rPr>
                <w:rFonts w:ascii="맑은 고딕" w:eastAsia="맑은 고딕" w:hAnsi="맑은 고딕" w:cs="Arial" w:hint="eastAsia"/>
              </w:rPr>
              <w:t xml:space="preserve"> </w:t>
            </w:r>
            <w:r w:rsidRPr="0001210A">
              <w:rPr>
                <w:rFonts w:ascii="맑은 고딕" w:eastAsia="맑은 고딕" w:hAnsi="맑은 고딕" w:cs="Arial"/>
              </w:rPr>
              <w:t>명</w:t>
            </w:r>
          </w:p>
        </w:tc>
        <w:tc>
          <w:tcPr>
            <w:tcW w:w="38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7C4E" w:rsidRPr="0001210A" w:rsidRDefault="00AF7C4E" w:rsidP="00F44257">
            <w:pPr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(한글)</w:t>
            </w:r>
          </w:p>
        </w:tc>
      </w:tr>
      <w:tr w:rsidR="00AF7C4E" w:rsidTr="00E46BDC">
        <w:trPr>
          <w:cantSplit/>
          <w:trHeight w:val="457"/>
        </w:trPr>
        <w:tc>
          <w:tcPr>
            <w:tcW w:w="1719" w:type="dxa"/>
            <w:vMerge/>
            <w:tcBorders>
              <w:left w:val="single" w:sz="18" w:space="0" w:color="auto"/>
              <w:bottom w:val="single" w:sz="18" w:space="0" w:color="0000FF"/>
              <w:right w:val="single" w:sz="18" w:space="0" w:color="auto"/>
            </w:tcBorders>
          </w:tcPr>
          <w:p w:rsidR="00AF7C4E" w:rsidRPr="00E873DC" w:rsidRDefault="00AF7C4E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:rsidR="00AF7C4E" w:rsidRPr="00E873DC" w:rsidRDefault="00AF7C4E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1581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AF7C4E" w:rsidRPr="0001210A" w:rsidRDefault="00AF7C4E" w:rsidP="00F4425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3847" w:type="dxa"/>
            <w:tcBorders>
              <w:right w:val="single" w:sz="12" w:space="0" w:color="auto"/>
            </w:tcBorders>
            <w:vAlign w:val="center"/>
          </w:tcPr>
          <w:p w:rsidR="00AF7C4E" w:rsidRPr="0001210A" w:rsidRDefault="00AF7C4E" w:rsidP="00F44257">
            <w:pPr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(한자)</w:t>
            </w:r>
          </w:p>
        </w:tc>
        <w:bookmarkStart w:id="0" w:name="_GoBack"/>
        <w:bookmarkEnd w:id="0"/>
      </w:tr>
      <w:tr w:rsidR="00AF7C4E" w:rsidTr="00E46BDC">
        <w:trPr>
          <w:cantSplit/>
          <w:trHeight w:val="457"/>
        </w:trPr>
        <w:tc>
          <w:tcPr>
            <w:tcW w:w="1719" w:type="dxa"/>
            <w:vMerge/>
            <w:tcBorders>
              <w:left w:val="single" w:sz="18" w:space="0" w:color="auto"/>
              <w:bottom w:val="single" w:sz="18" w:space="0" w:color="0000FF"/>
              <w:right w:val="single" w:sz="18" w:space="0" w:color="auto"/>
            </w:tcBorders>
          </w:tcPr>
          <w:p w:rsidR="00AF7C4E" w:rsidRPr="00E873DC" w:rsidRDefault="00AF7C4E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:rsidR="00AF7C4E" w:rsidRPr="00E873DC" w:rsidRDefault="00AF7C4E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1581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AF7C4E" w:rsidRPr="0001210A" w:rsidRDefault="00AF7C4E" w:rsidP="00F4425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3847" w:type="dxa"/>
            <w:tcBorders>
              <w:right w:val="single" w:sz="12" w:space="0" w:color="auto"/>
            </w:tcBorders>
            <w:vAlign w:val="center"/>
          </w:tcPr>
          <w:p w:rsidR="00AF7C4E" w:rsidRPr="0001210A" w:rsidRDefault="00AF7C4E" w:rsidP="00F44257">
            <w:pPr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(영문)</w:t>
            </w:r>
          </w:p>
        </w:tc>
      </w:tr>
      <w:tr w:rsidR="00AF7C4E" w:rsidTr="00E46BDC">
        <w:trPr>
          <w:cantSplit/>
          <w:trHeight w:val="457"/>
        </w:trPr>
        <w:tc>
          <w:tcPr>
            <w:tcW w:w="17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C4E" w:rsidRPr="00E873DC" w:rsidRDefault="00AF7C4E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218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</w:tcPr>
          <w:p w:rsidR="00AF7C4E" w:rsidRPr="00E873DC" w:rsidRDefault="00AF7C4E" w:rsidP="00F44257">
            <w:pPr>
              <w:rPr>
                <w:rFonts w:ascii="다음_Regular" w:eastAsia="다음_Regular" w:hAnsi="다음_Regular"/>
              </w:rPr>
            </w:pP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:rsidR="00AF7C4E" w:rsidRPr="0001210A" w:rsidRDefault="00AF7C4E" w:rsidP="001A77D2">
            <w:pPr>
              <w:spacing w:line="240" w:lineRule="exact"/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주민등록상</w:t>
            </w:r>
          </w:p>
          <w:p w:rsidR="00AF7C4E" w:rsidRPr="0001210A" w:rsidRDefault="00AF7C4E" w:rsidP="001A77D2">
            <w:pPr>
              <w:spacing w:line="240" w:lineRule="exact"/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생년월일</w:t>
            </w:r>
          </w:p>
        </w:tc>
        <w:tc>
          <w:tcPr>
            <w:tcW w:w="38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7C4E" w:rsidRPr="0001210A" w:rsidRDefault="00AF7C4E" w:rsidP="00425D3D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0000년 00월 00일 </w:t>
            </w:r>
            <w:r w:rsidR="001F421E">
              <w:rPr>
                <w:rFonts w:ascii="맑은 고딕" w:eastAsia="맑은 고딕" w:hAnsi="맑은 고딕" w:cs="Arial"/>
                <w:sz w:val="18"/>
                <w:szCs w:val="18"/>
              </w:rPr>
              <w:t>(</w:t>
            </w:r>
            <w:r w:rsidR="001F421E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만 </w:t>
            </w:r>
            <w:r w:rsidR="001F421E">
              <w:rPr>
                <w:rFonts w:ascii="맑은 고딕" w:eastAsia="맑은 고딕" w:hAnsi="맑은 고딕" w:cs="Arial"/>
                <w:sz w:val="18"/>
                <w:szCs w:val="18"/>
              </w:rPr>
              <w:t>00</w:t>
            </w: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>세)</w:t>
            </w:r>
          </w:p>
        </w:tc>
      </w:tr>
    </w:tbl>
    <w:p w:rsidR="003A43D6" w:rsidRPr="00E96EFE" w:rsidRDefault="003A43D6" w:rsidP="003A43D6">
      <w:pPr>
        <w:spacing w:line="240" w:lineRule="exact"/>
        <w:rPr>
          <w:rFonts w:ascii="Arial" w:eastAsia="굴림" w:hAnsi="Arial" w:cs="Arial"/>
          <w:sz w:val="10"/>
          <w:szCs w:val="10"/>
        </w:rPr>
      </w:pPr>
    </w:p>
    <w:tbl>
      <w:tblPr>
        <w:tblW w:w="10208" w:type="dxa"/>
        <w:tblInd w:w="-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2833"/>
        <w:gridCol w:w="2833"/>
        <w:gridCol w:w="2801"/>
      </w:tblGrid>
      <w:tr w:rsidR="00F44257" w:rsidRPr="00D528D9" w:rsidTr="00914280">
        <w:trPr>
          <w:trHeight w:val="289"/>
        </w:trPr>
        <w:tc>
          <w:tcPr>
            <w:tcW w:w="1741" w:type="dxa"/>
            <w:shd w:val="clear" w:color="auto" w:fill="C7CFDC"/>
            <w:vAlign w:val="center"/>
          </w:tcPr>
          <w:p w:rsidR="00F44257" w:rsidRPr="0001210A" w:rsidRDefault="00D909AB" w:rsidP="00E96EFE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거주지 주소</w:t>
            </w:r>
          </w:p>
        </w:tc>
        <w:tc>
          <w:tcPr>
            <w:tcW w:w="8467" w:type="dxa"/>
            <w:gridSpan w:val="3"/>
            <w:vAlign w:val="center"/>
          </w:tcPr>
          <w:p w:rsidR="00F44257" w:rsidRPr="0001210A" w:rsidRDefault="00F44257" w:rsidP="00FE72CF">
            <w:pPr>
              <w:rPr>
                <w:rFonts w:ascii="맑은 고딕" w:eastAsia="맑은 고딕" w:hAnsi="맑은 고딕" w:cs="Arial"/>
              </w:rPr>
            </w:pPr>
          </w:p>
        </w:tc>
      </w:tr>
      <w:tr w:rsidR="00F44257" w:rsidRPr="00D528D9" w:rsidTr="00914280">
        <w:trPr>
          <w:trHeight w:val="195"/>
        </w:trPr>
        <w:tc>
          <w:tcPr>
            <w:tcW w:w="1741" w:type="dxa"/>
            <w:shd w:val="clear" w:color="auto" w:fill="C7CFDC"/>
            <w:vAlign w:val="center"/>
          </w:tcPr>
          <w:p w:rsidR="00F44257" w:rsidRPr="0001210A" w:rsidRDefault="00F44257" w:rsidP="00E96EFE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연락처</w:t>
            </w:r>
          </w:p>
        </w:tc>
        <w:tc>
          <w:tcPr>
            <w:tcW w:w="2833" w:type="dxa"/>
            <w:vAlign w:val="center"/>
          </w:tcPr>
          <w:p w:rsidR="00F44257" w:rsidRPr="0001210A" w:rsidRDefault="004C20A3" w:rsidP="00FE72CF">
            <w:pPr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(휴대폰)</w:t>
            </w:r>
          </w:p>
        </w:tc>
        <w:tc>
          <w:tcPr>
            <w:tcW w:w="2833" w:type="dxa"/>
            <w:vAlign w:val="center"/>
          </w:tcPr>
          <w:p w:rsidR="00F44257" w:rsidRPr="0001210A" w:rsidRDefault="00E873DC" w:rsidP="00E873DC">
            <w:pPr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(E-</w:t>
            </w:r>
            <w:r w:rsidR="004C20A3" w:rsidRPr="0001210A">
              <w:rPr>
                <w:rFonts w:ascii="맑은 고딕" w:eastAsia="맑은 고딕" w:hAnsi="맑은 고딕" w:cs="Arial" w:hint="eastAsia"/>
              </w:rPr>
              <w:t>mail)</w:t>
            </w:r>
          </w:p>
        </w:tc>
        <w:tc>
          <w:tcPr>
            <w:tcW w:w="2801" w:type="dxa"/>
            <w:vAlign w:val="center"/>
          </w:tcPr>
          <w:p w:rsidR="00F44257" w:rsidRPr="0001210A" w:rsidRDefault="004C20A3" w:rsidP="00FE72CF">
            <w:pPr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(집)</w:t>
            </w:r>
          </w:p>
        </w:tc>
      </w:tr>
    </w:tbl>
    <w:p w:rsidR="00F44257" w:rsidRPr="006D1ECB" w:rsidRDefault="00F44257" w:rsidP="00D15DFA">
      <w:pPr>
        <w:spacing w:line="100" w:lineRule="exact"/>
        <w:rPr>
          <w:rFonts w:ascii="Arial" w:eastAsia="굴림" w:hAnsi="Arial" w:cs="Arial"/>
          <w:sz w:val="6"/>
          <w:szCs w:val="10"/>
        </w:rPr>
      </w:pPr>
    </w:p>
    <w:tbl>
      <w:tblPr>
        <w:tblW w:w="1020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8"/>
        <w:gridCol w:w="1968"/>
        <w:gridCol w:w="1344"/>
        <w:gridCol w:w="783"/>
        <w:gridCol w:w="708"/>
        <w:gridCol w:w="993"/>
        <w:gridCol w:w="992"/>
        <w:gridCol w:w="992"/>
        <w:gridCol w:w="1629"/>
      </w:tblGrid>
      <w:tr w:rsidR="005948E9" w:rsidRPr="00FC4D72" w:rsidTr="00914280">
        <w:trPr>
          <w:cantSplit/>
          <w:trHeight w:val="2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7CFDC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 xml:space="preserve">학 </w:t>
            </w:r>
            <w:proofErr w:type="spellStart"/>
            <w:r w:rsidRPr="0001210A">
              <w:rPr>
                <w:rFonts w:ascii="맑은 고딕" w:eastAsia="맑은 고딕" w:hAnsi="맑은 고딕" w:cs="Arial"/>
              </w:rPr>
              <w:t>력</w:t>
            </w:r>
            <w:proofErr w:type="spellEnd"/>
          </w:p>
        </w:tc>
        <w:tc>
          <w:tcPr>
            <w:tcW w:w="1968" w:type="dxa"/>
            <w:tcBorders>
              <w:top w:val="single" w:sz="12" w:space="0" w:color="auto"/>
            </w:tcBorders>
            <w:shd w:val="clear" w:color="auto" w:fill="C7CFDC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szCs w:val="20"/>
              </w:rPr>
              <w:t>기</w:t>
            </w:r>
            <w:r w:rsidRPr="0001210A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01210A">
              <w:rPr>
                <w:rFonts w:ascii="맑은 고딕" w:eastAsia="맑은 고딕" w:hAnsi="맑은 고딕" w:cs="Arial"/>
                <w:szCs w:val="20"/>
              </w:rPr>
              <w:t>간</w:t>
            </w:r>
            <w:r w:rsidRPr="0001210A">
              <w:rPr>
                <w:rFonts w:ascii="맑은 고딕" w:eastAsia="맑은 고딕" w:hAnsi="맑은 고딕" w:cs="Arial" w:hint="eastAsia"/>
                <w:szCs w:val="20"/>
              </w:rPr>
              <w:t>(년월)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szCs w:val="20"/>
              </w:rPr>
              <w:t>학 교 명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C7CFDC"/>
            <w:vAlign w:val="center"/>
          </w:tcPr>
          <w:p w:rsidR="005948E9" w:rsidRPr="0001210A" w:rsidRDefault="00650C22" w:rsidP="00650C22">
            <w:pPr>
              <w:ind w:firstLineChars="50" w:firstLine="100"/>
              <w:rPr>
                <w:rFonts w:ascii="맑은 고딕" w:eastAsia="맑은 고딕" w:hAnsi="맑은 고딕" w:cs="Arial"/>
                <w:szCs w:val="20"/>
              </w:rPr>
            </w:pPr>
            <w:r w:rsidRPr="0001210A">
              <w:rPr>
                <w:rFonts w:ascii="맑은 고딕" w:eastAsia="맑은 고딕" w:hAnsi="맑은 고딕" w:cs="Arial" w:hint="eastAsia"/>
                <w:szCs w:val="20"/>
              </w:rPr>
              <w:t>소재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C7CFDC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szCs w:val="20"/>
              </w:rPr>
              <w:t>전</w:t>
            </w:r>
            <w:r w:rsidRPr="0001210A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01210A">
              <w:rPr>
                <w:rFonts w:ascii="맑은 고딕" w:eastAsia="맑은 고딕" w:hAnsi="맑은 고딕" w:cs="Arial"/>
                <w:szCs w:val="20"/>
              </w:rPr>
              <w:t>공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C7CFDC"/>
            <w:tcMar>
              <w:left w:w="28" w:type="dxa"/>
              <w:right w:w="28" w:type="dxa"/>
            </w:tcMar>
            <w:vAlign w:val="center"/>
          </w:tcPr>
          <w:p w:rsidR="005948E9" w:rsidRPr="0001210A" w:rsidRDefault="005948E9" w:rsidP="00210743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01210A">
              <w:rPr>
                <w:rFonts w:ascii="맑은 고딕" w:eastAsia="맑은 고딕" w:hAnsi="맑은 고딕" w:cs="Arial" w:hint="eastAsia"/>
                <w:szCs w:val="20"/>
              </w:rPr>
              <w:t>평균</w:t>
            </w:r>
            <w:r w:rsidRPr="0001210A">
              <w:rPr>
                <w:rFonts w:ascii="맑은 고딕" w:eastAsia="맑은 고딕" w:hAnsi="맑은 고딕" w:cs="Arial"/>
                <w:szCs w:val="20"/>
              </w:rPr>
              <w:t>학점</w:t>
            </w:r>
            <w:r w:rsidRPr="0001210A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C7CFDC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szCs w:val="20"/>
              </w:rPr>
              <w:t>졸업구분</w:t>
            </w:r>
          </w:p>
        </w:tc>
      </w:tr>
      <w:tr w:rsidR="005948E9" w:rsidRPr="00FC4D72" w:rsidTr="00914280">
        <w:trPr>
          <w:cantSplit/>
          <w:trHeight w:val="295"/>
        </w:trPr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968" w:type="dxa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0000.00~0000.00</w:t>
            </w:r>
          </w:p>
        </w:tc>
        <w:tc>
          <w:tcPr>
            <w:tcW w:w="1344" w:type="dxa"/>
            <w:tcBorders>
              <w:right w:val="nil"/>
            </w:tcBorders>
            <w:vAlign w:val="center"/>
          </w:tcPr>
          <w:p w:rsidR="005948E9" w:rsidRPr="0001210A" w:rsidRDefault="005948E9" w:rsidP="0092453F">
            <w:pPr>
              <w:jc w:val="right"/>
              <w:rPr>
                <w:rFonts w:ascii="맑은 고딕" w:eastAsia="맑은 고딕" w:hAnsi="맑은 고딕" w:cs="Arial"/>
              </w:rPr>
            </w:pPr>
          </w:p>
        </w:tc>
        <w:tc>
          <w:tcPr>
            <w:tcW w:w="1491" w:type="dxa"/>
            <w:gridSpan w:val="2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5948E9" w:rsidRPr="0001210A" w:rsidRDefault="005948E9" w:rsidP="003A43D6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/>
                <w:sz w:val="18"/>
                <w:szCs w:val="18"/>
              </w:rPr>
              <w:t>고등학교</w:t>
            </w:r>
          </w:p>
        </w:tc>
        <w:tc>
          <w:tcPr>
            <w:tcW w:w="993" w:type="dxa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948E9" w:rsidRPr="0001210A" w:rsidRDefault="005948E9" w:rsidP="003A43D6">
            <w:pPr>
              <w:jc w:val="right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</w:tc>
        <w:tc>
          <w:tcPr>
            <w:tcW w:w="1629" w:type="dxa"/>
            <w:tcBorders>
              <w:right w:val="single" w:sz="12" w:space="0" w:color="auto"/>
            </w:tcBorders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5948E9" w:rsidRPr="00FC4D72" w:rsidTr="00914280">
        <w:trPr>
          <w:cantSplit/>
          <w:trHeight w:val="397"/>
        </w:trPr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968" w:type="dxa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~</w:t>
            </w:r>
          </w:p>
        </w:tc>
        <w:tc>
          <w:tcPr>
            <w:tcW w:w="1344" w:type="dxa"/>
            <w:tcBorders>
              <w:right w:val="nil"/>
            </w:tcBorders>
            <w:vAlign w:val="center"/>
          </w:tcPr>
          <w:p w:rsidR="005948E9" w:rsidRPr="0001210A" w:rsidRDefault="005948E9" w:rsidP="0092453F">
            <w:pPr>
              <w:jc w:val="right"/>
              <w:rPr>
                <w:rFonts w:ascii="맑은 고딕" w:eastAsia="맑은 고딕" w:hAnsi="맑은 고딕" w:cs="Arial"/>
              </w:rPr>
            </w:pPr>
          </w:p>
        </w:tc>
        <w:tc>
          <w:tcPr>
            <w:tcW w:w="783" w:type="dxa"/>
            <w:tcBorders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5948E9" w:rsidRPr="0001210A" w:rsidRDefault="005948E9" w:rsidP="006D1ECB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 w:hint="eastAsia"/>
                <w:sz w:val="18"/>
                <w:szCs w:val="18"/>
              </w:rPr>
              <w:t>대학교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5948E9" w:rsidRPr="0001210A" w:rsidRDefault="005948E9" w:rsidP="006D1ECB">
            <w:pPr>
              <w:spacing w:line="200" w:lineRule="exact"/>
              <w:jc w:val="center"/>
              <w:rPr>
                <w:rFonts w:ascii="맑은 고딕" w:eastAsia="맑은 고딕" w:hAnsi="맑은 고딕" w:cs="Arial"/>
                <w:w w:val="90"/>
                <w:sz w:val="16"/>
                <w:szCs w:val="16"/>
              </w:rPr>
            </w:pPr>
            <w:r w:rsidRPr="0001210A">
              <w:rPr>
                <w:rFonts w:ascii="맑은 고딕" w:eastAsia="맑은 고딕" w:hAnsi="맑은 고딕" w:hint="eastAsia"/>
                <w:w w:val="90"/>
                <w:sz w:val="16"/>
                <w:szCs w:val="16"/>
              </w:rPr>
              <w:t>□ 본교</w:t>
            </w:r>
          </w:p>
          <w:p w:rsidR="005948E9" w:rsidRPr="0001210A" w:rsidRDefault="005948E9" w:rsidP="006D1ECB">
            <w:pPr>
              <w:spacing w:line="200" w:lineRule="exact"/>
              <w:jc w:val="center"/>
              <w:rPr>
                <w:rFonts w:ascii="맑은 고딕" w:eastAsia="맑은 고딕" w:hAnsi="맑은 고딕" w:cs="Arial"/>
                <w:w w:val="90"/>
                <w:sz w:val="14"/>
                <w:szCs w:val="16"/>
              </w:rPr>
            </w:pPr>
            <w:r w:rsidRPr="0001210A">
              <w:rPr>
                <w:rFonts w:ascii="맑은 고딕" w:eastAsia="맑은 고딕" w:hAnsi="맑은 고딕" w:hint="eastAsia"/>
                <w:w w:val="90"/>
                <w:sz w:val="16"/>
                <w:szCs w:val="16"/>
              </w:rPr>
              <w:t>□ 분교</w:t>
            </w:r>
          </w:p>
        </w:tc>
        <w:tc>
          <w:tcPr>
            <w:tcW w:w="993" w:type="dxa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948E9" w:rsidRPr="0001210A" w:rsidRDefault="005948E9" w:rsidP="005608DB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/>
                <w:sz w:val="18"/>
                <w:szCs w:val="18"/>
              </w:rPr>
              <w:t>/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5948E9" w:rsidRPr="00FC4D72" w:rsidTr="00914280">
        <w:trPr>
          <w:cantSplit/>
          <w:trHeight w:val="397"/>
        </w:trPr>
        <w:tc>
          <w:tcPr>
            <w:tcW w:w="798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968" w:type="dxa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~</w:t>
            </w:r>
          </w:p>
        </w:tc>
        <w:tc>
          <w:tcPr>
            <w:tcW w:w="1344" w:type="dxa"/>
            <w:tcBorders>
              <w:right w:val="nil"/>
            </w:tcBorders>
            <w:vAlign w:val="center"/>
          </w:tcPr>
          <w:p w:rsidR="005948E9" w:rsidRPr="0001210A" w:rsidRDefault="005948E9" w:rsidP="0092453F">
            <w:pPr>
              <w:jc w:val="right"/>
              <w:rPr>
                <w:rFonts w:ascii="맑은 고딕" w:eastAsia="맑은 고딕" w:hAnsi="맑은 고딕" w:cs="Arial"/>
              </w:rPr>
            </w:pPr>
          </w:p>
        </w:tc>
        <w:tc>
          <w:tcPr>
            <w:tcW w:w="1491" w:type="dxa"/>
            <w:gridSpan w:val="2"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5948E9" w:rsidRPr="0001210A" w:rsidRDefault="005948E9" w:rsidP="00864A67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/>
                <w:sz w:val="18"/>
                <w:szCs w:val="18"/>
              </w:rPr>
              <w:t>대학원</w:t>
            </w:r>
          </w:p>
        </w:tc>
        <w:tc>
          <w:tcPr>
            <w:tcW w:w="993" w:type="dxa"/>
            <w:vAlign w:val="center"/>
          </w:tcPr>
          <w:p w:rsidR="005948E9" w:rsidRPr="0001210A" w:rsidRDefault="005948E9" w:rsidP="00864A6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Align w:val="center"/>
          </w:tcPr>
          <w:p w:rsidR="005948E9" w:rsidRPr="0001210A" w:rsidRDefault="005948E9" w:rsidP="00864A67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948E9" w:rsidRPr="0001210A" w:rsidRDefault="005948E9" w:rsidP="00864A67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/>
                <w:sz w:val="18"/>
                <w:szCs w:val="18"/>
              </w:rPr>
              <w:t>/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vAlign w:val="center"/>
          </w:tcPr>
          <w:p w:rsidR="005948E9" w:rsidRPr="0001210A" w:rsidRDefault="005948E9" w:rsidP="00864A67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(석사, 수료)</w:t>
            </w:r>
          </w:p>
        </w:tc>
      </w:tr>
      <w:tr w:rsidR="005948E9" w:rsidRPr="00FC4D72" w:rsidTr="00914280">
        <w:trPr>
          <w:cantSplit/>
          <w:trHeight w:val="114"/>
        </w:trPr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968" w:type="dxa"/>
            <w:tcBorders>
              <w:bottom w:val="single" w:sz="12" w:space="0" w:color="auto"/>
            </w:tcBorders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~</w:t>
            </w:r>
          </w:p>
        </w:tc>
        <w:tc>
          <w:tcPr>
            <w:tcW w:w="1344" w:type="dxa"/>
            <w:tcBorders>
              <w:bottom w:val="single" w:sz="12" w:space="0" w:color="auto"/>
              <w:right w:val="nil"/>
            </w:tcBorders>
            <w:vAlign w:val="center"/>
          </w:tcPr>
          <w:p w:rsidR="005948E9" w:rsidRPr="0001210A" w:rsidRDefault="005948E9" w:rsidP="0092453F">
            <w:pPr>
              <w:jc w:val="right"/>
              <w:rPr>
                <w:rFonts w:ascii="맑은 고딕" w:eastAsia="맑은 고딕" w:hAnsi="맑은 고딕" w:cs="Arial"/>
              </w:rPr>
            </w:pPr>
          </w:p>
        </w:tc>
        <w:tc>
          <w:tcPr>
            <w:tcW w:w="1491" w:type="dxa"/>
            <w:gridSpan w:val="2"/>
            <w:tcBorders>
              <w:left w:val="nil"/>
              <w:bottom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5948E9" w:rsidRPr="0001210A" w:rsidRDefault="005948E9" w:rsidP="003A43D6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/>
                <w:sz w:val="18"/>
                <w:szCs w:val="18"/>
              </w:rPr>
              <w:t>대학원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48E9" w:rsidRPr="0001210A" w:rsidRDefault="005948E9" w:rsidP="005608DB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/>
                <w:sz w:val="18"/>
                <w:szCs w:val="18"/>
              </w:rPr>
              <w:t>/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48E9" w:rsidRPr="0001210A" w:rsidRDefault="005948E9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(박사, 수료)</w:t>
            </w:r>
          </w:p>
        </w:tc>
      </w:tr>
    </w:tbl>
    <w:p w:rsidR="003A43D6" w:rsidRPr="006D1ECB" w:rsidRDefault="003A43D6" w:rsidP="00D15DFA">
      <w:pPr>
        <w:spacing w:line="100" w:lineRule="exact"/>
        <w:rPr>
          <w:rFonts w:ascii="Arial" w:eastAsia="굴림" w:hAnsi="Arial" w:cs="Arial"/>
          <w:sz w:val="8"/>
          <w:szCs w:val="10"/>
        </w:rPr>
      </w:pPr>
    </w:p>
    <w:tbl>
      <w:tblPr>
        <w:tblW w:w="10240" w:type="dxa"/>
        <w:tblInd w:w="-441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1506"/>
        <w:gridCol w:w="2428"/>
        <w:gridCol w:w="1045"/>
        <w:gridCol w:w="1045"/>
        <w:gridCol w:w="1045"/>
        <w:gridCol w:w="2337"/>
      </w:tblGrid>
      <w:tr w:rsidR="003A43D6" w:rsidRPr="00FC4D72" w:rsidTr="00CB7B40">
        <w:trPr>
          <w:cantSplit/>
          <w:trHeight w:val="360"/>
        </w:trPr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FF"/>
            </w:tcBorders>
            <w:shd w:val="clear" w:color="auto" w:fill="C7CFDC"/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병 역</w:t>
            </w:r>
          </w:p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사 항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제대구분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복무기간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군 별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계 급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병 과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FDC"/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면제사유</w:t>
            </w:r>
          </w:p>
        </w:tc>
      </w:tr>
      <w:tr w:rsidR="003A43D6" w:rsidRPr="00FC4D72" w:rsidTr="00CB7B40">
        <w:trPr>
          <w:cantSplit/>
          <w:trHeight w:val="360"/>
        </w:trPr>
        <w:tc>
          <w:tcPr>
            <w:tcW w:w="8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43D6" w:rsidRPr="0001210A" w:rsidRDefault="001B52E9" w:rsidP="003A43D6">
            <w:pPr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1210A">
              <w:rPr>
                <w:rFonts w:ascii="맑은 고딕" w:eastAsia="맑은 고딕" w:hAnsi="맑은 고딕" w:cs="Arial" w:hint="eastAsia"/>
                <w:sz w:val="18"/>
                <w:szCs w:val="18"/>
              </w:rPr>
              <w:t>0000.00.00~0000.00.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</w:tbl>
    <w:p w:rsidR="003A43D6" w:rsidRPr="00E96EFE" w:rsidRDefault="003A43D6" w:rsidP="00D15DFA">
      <w:pPr>
        <w:spacing w:line="100" w:lineRule="exact"/>
        <w:rPr>
          <w:rFonts w:ascii="Arial" w:eastAsia="굴림" w:hAnsi="Arial" w:cs="Arial"/>
          <w:sz w:val="10"/>
          <w:szCs w:val="10"/>
        </w:rPr>
      </w:pPr>
    </w:p>
    <w:tbl>
      <w:tblPr>
        <w:tblW w:w="10240" w:type="dxa"/>
        <w:tblInd w:w="-441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1103"/>
        <w:gridCol w:w="1104"/>
        <w:gridCol w:w="760"/>
        <w:gridCol w:w="343"/>
        <w:gridCol w:w="1104"/>
        <w:gridCol w:w="1104"/>
        <w:gridCol w:w="992"/>
        <w:gridCol w:w="1560"/>
        <w:gridCol w:w="1336"/>
      </w:tblGrid>
      <w:tr w:rsidR="00425D3D" w:rsidRPr="000B46A3" w:rsidTr="00425D3D">
        <w:trPr>
          <w:cantSplit/>
          <w:trHeight w:val="393"/>
        </w:trPr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7CFDC"/>
            <w:vAlign w:val="center"/>
          </w:tcPr>
          <w:p w:rsidR="00425D3D" w:rsidRPr="0001210A" w:rsidRDefault="00425D3D" w:rsidP="0000409A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영어</w:t>
            </w:r>
          </w:p>
          <w:p w:rsidR="00425D3D" w:rsidRPr="0001210A" w:rsidRDefault="00425D3D" w:rsidP="00C1699E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능력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425D3D" w:rsidRPr="0001210A" w:rsidRDefault="00425D3D" w:rsidP="005F797C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공인어학성적</w:t>
            </w:r>
          </w:p>
        </w:tc>
        <w:tc>
          <w:tcPr>
            <w:tcW w:w="110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425D3D" w:rsidRPr="0001210A" w:rsidRDefault="00425D3D" w:rsidP="0000409A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독 해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425D3D" w:rsidRPr="0001210A" w:rsidRDefault="00425D3D" w:rsidP="0000409A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작 문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425D3D" w:rsidRPr="0001210A" w:rsidRDefault="00425D3D" w:rsidP="0000409A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회 화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7CFDC"/>
            <w:vAlign w:val="center"/>
          </w:tcPr>
          <w:p w:rsidR="00425D3D" w:rsidRDefault="00425D3D" w:rsidP="00C1699E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기타</w:t>
            </w:r>
          </w:p>
          <w:p w:rsidR="00425D3D" w:rsidRPr="0001210A" w:rsidRDefault="00425D3D" w:rsidP="00C1699E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언어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언어)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 중 하</w:t>
            </w:r>
          </w:p>
        </w:tc>
      </w:tr>
      <w:tr w:rsidR="00425D3D" w:rsidRPr="000B46A3" w:rsidTr="00425D3D">
        <w:trPr>
          <w:cantSplit/>
          <w:trHeight w:val="39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D3D" w:rsidRPr="00425D3D" w:rsidRDefault="00425D3D" w:rsidP="00425D3D">
            <w:pPr>
              <w:jc w:val="center"/>
              <w:rPr>
                <w:rFonts w:ascii="맑은 고딕" w:eastAsia="맑은 고딕" w:hAnsi="맑은 고딕" w:cs="Arial"/>
                <w:i/>
              </w:rPr>
            </w:pPr>
            <w:r w:rsidRPr="00425D3D">
              <w:rPr>
                <w:rFonts w:ascii="맑은 고딕" w:eastAsia="맑은 고딕" w:hAnsi="맑은 고딕" w:cs="Arial" w:hint="eastAsia"/>
                <w:i/>
              </w:rPr>
              <w:t>(종목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D3D" w:rsidRPr="00425D3D" w:rsidRDefault="00425D3D" w:rsidP="00425D3D">
            <w:pPr>
              <w:jc w:val="center"/>
              <w:rPr>
                <w:rFonts w:ascii="맑은 고딕" w:eastAsia="맑은 고딕" w:hAnsi="맑은 고딕" w:cs="Arial"/>
                <w:i/>
              </w:rPr>
            </w:pPr>
            <w:r w:rsidRPr="00425D3D">
              <w:rPr>
                <w:rFonts w:ascii="맑은 고딕" w:eastAsia="맑은 고딕" w:hAnsi="맑은 고딕" w:cs="Arial" w:hint="eastAsia"/>
                <w:i/>
              </w:rPr>
              <w:t>(점수)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상 중 하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상 중 하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상 중 하</w:t>
            </w:r>
          </w:p>
        </w:tc>
        <w:tc>
          <w:tcPr>
            <w:tcW w:w="992" w:type="dxa"/>
            <w:vMerge/>
            <w:shd w:val="clear" w:color="auto" w:fill="C7CFDC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언어)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spacing w:line="240" w:lineRule="exac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 중 하</w:t>
            </w:r>
          </w:p>
        </w:tc>
      </w:tr>
      <w:tr w:rsidR="00425D3D" w:rsidRPr="000B46A3" w:rsidTr="00425D3D">
        <w:trPr>
          <w:cantSplit/>
          <w:trHeight w:val="39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상 중 하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상 중 하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상 중 하</w:t>
            </w:r>
          </w:p>
        </w:tc>
        <w:tc>
          <w:tcPr>
            <w:tcW w:w="992" w:type="dxa"/>
            <w:vMerge w:val="restart"/>
            <w:shd w:val="clear" w:color="auto" w:fill="C7CFDC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자격증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425D3D" w:rsidRPr="000B46A3" w:rsidTr="00C1699E">
        <w:trPr>
          <w:cantSplit/>
          <w:trHeight w:val="393"/>
        </w:trPr>
        <w:tc>
          <w:tcPr>
            <w:tcW w:w="834" w:type="dxa"/>
            <w:vMerge w:val="restart"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해 외</w:t>
            </w:r>
          </w:p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연 수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연수기간(년월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지 역</w:t>
            </w:r>
          </w:p>
        </w:tc>
        <w:tc>
          <w:tcPr>
            <w:tcW w:w="992" w:type="dxa"/>
            <w:vMerge/>
            <w:shd w:val="clear" w:color="auto" w:fill="C7CFDC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425D3D" w:rsidRPr="000B46A3" w:rsidTr="00C1699E">
        <w:trPr>
          <w:cantSplit/>
          <w:trHeight w:val="393"/>
        </w:trPr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0000.00~0000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C7CFDC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D3D" w:rsidRPr="0001210A" w:rsidRDefault="00425D3D" w:rsidP="00425D3D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</w:tbl>
    <w:p w:rsidR="005608DB" w:rsidRPr="00E96EFE" w:rsidRDefault="005608DB" w:rsidP="00D15DFA">
      <w:pPr>
        <w:spacing w:line="100" w:lineRule="exact"/>
        <w:rPr>
          <w:rFonts w:ascii="Arial" w:eastAsia="굴림" w:hAnsi="Arial" w:cs="Arial"/>
          <w:sz w:val="10"/>
          <w:szCs w:val="10"/>
        </w:rPr>
      </w:pPr>
    </w:p>
    <w:tbl>
      <w:tblPr>
        <w:tblW w:w="10240" w:type="dxa"/>
        <w:tblInd w:w="-441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2198"/>
        <w:gridCol w:w="1441"/>
        <w:gridCol w:w="1442"/>
        <w:gridCol w:w="1441"/>
        <w:gridCol w:w="1442"/>
        <w:gridCol w:w="1442"/>
      </w:tblGrid>
      <w:tr w:rsidR="007271C1" w:rsidRPr="000B46A3" w:rsidTr="007F4109">
        <w:trPr>
          <w:cantSplit/>
          <w:trHeight w:val="252"/>
        </w:trPr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7CFDC"/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 xml:space="preserve">경 </w:t>
            </w:r>
            <w:proofErr w:type="spellStart"/>
            <w:r w:rsidRPr="0001210A">
              <w:rPr>
                <w:rFonts w:ascii="맑은 고딕" w:eastAsia="맑은 고딕" w:hAnsi="맑은 고딕" w:cs="Arial" w:hint="eastAsia"/>
              </w:rPr>
              <w:t>력</w:t>
            </w:r>
            <w:proofErr w:type="spellEnd"/>
          </w:p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/>
              </w:rPr>
              <w:t>사 항</w:t>
            </w:r>
          </w:p>
        </w:tc>
        <w:tc>
          <w:tcPr>
            <w:tcW w:w="21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기</w:t>
            </w:r>
            <w:r w:rsidR="00E96EFE" w:rsidRPr="0001210A">
              <w:rPr>
                <w:rFonts w:ascii="맑은 고딕" w:eastAsia="맑은 고딕" w:hAnsi="맑은 고딕" w:cs="Arial" w:hint="eastAsia"/>
              </w:rPr>
              <w:t xml:space="preserve"> </w:t>
            </w:r>
            <w:r w:rsidRPr="0001210A">
              <w:rPr>
                <w:rFonts w:ascii="맑은 고딕" w:eastAsia="맑은 고딕" w:hAnsi="맑은 고딕" w:cs="Arial" w:hint="eastAsia"/>
              </w:rPr>
              <w:t>간(년월)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직장명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담당직무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최종직위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7CFDC"/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최종연봉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7CFDC"/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퇴사사유</w:t>
            </w:r>
          </w:p>
        </w:tc>
      </w:tr>
      <w:tr w:rsidR="007271C1" w:rsidRPr="000B46A3" w:rsidTr="007F4109">
        <w:trPr>
          <w:cantSplit/>
          <w:trHeight w:val="16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  <w:r w:rsidRPr="0001210A">
              <w:rPr>
                <w:rFonts w:ascii="맑은 고딕" w:eastAsia="맑은 고딕" w:hAnsi="맑은 고딕" w:cs="Arial" w:hint="eastAsia"/>
              </w:rPr>
              <w:t>0000.00~0000.00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A941BF" w:rsidRPr="000B46A3" w:rsidTr="007F4109">
        <w:trPr>
          <w:cantSplit/>
          <w:trHeight w:val="16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A941BF" w:rsidRPr="000B46A3" w:rsidTr="007F4109">
        <w:trPr>
          <w:cantSplit/>
          <w:trHeight w:val="16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A941BF" w:rsidRPr="000B46A3" w:rsidTr="007F4109">
        <w:trPr>
          <w:cantSplit/>
          <w:trHeight w:val="16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A941BF" w:rsidRPr="000B46A3" w:rsidTr="007F4109">
        <w:trPr>
          <w:cantSplit/>
          <w:trHeight w:val="16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A941BF" w:rsidRPr="000B46A3" w:rsidTr="007F4109">
        <w:trPr>
          <w:cantSplit/>
          <w:trHeight w:val="163"/>
        </w:trPr>
        <w:tc>
          <w:tcPr>
            <w:tcW w:w="834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1BF" w:rsidRPr="0001210A" w:rsidRDefault="00A941BF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7271C1" w:rsidRPr="000B46A3" w:rsidTr="00941B85">
        <w:trPr>
          <w:cantSplit/>
          <w:trHeight w:val="127"/>
        </w:trPr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1C1" w:rsidRPr="0001210A" w:rsidRDefault="007271C1" w:rsidP="007271C1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</w:tbl>
    <w:p w:rsidR="005608DB" w:rsidRPr="005948E9" w:rsidRDefault="005608DB" w:rsidP="00D15DFA">
      <w:pPr>
        <w:spacing w:line="100" w:lineRule="exact"/>
        <w:rPr>
          <w:rFonts w:ascii="Arial" w:eastAsia="굴림" w:hAnsi="Arial" w:cs="Arial"/>
          <w:sz w:val="2"/>
          <w:szCs w:val="2"/>
        </w:rPr>
      </w:pPr>
    </w:p>
    <w:p w:rsidR="005948E9" w:rsidRDefault="005948E9" w:rsidP="00D909AB">
      <w:pPr>
        <w:spacing w:line="240" w:lineRule="exact"/>
        <w:rPr>
          <w:rFonts w:ascii="다음_Regular" w:eastAsia="다음_Regular" w:hAnsi="다음_Regular" w:cs="Arial"/>
          <w:sz w:val="18"/>
          <w:szCs w:val="18"/>
        </w:rPr>
      </w:pPr>
      <w:r w:rsidRPr="00A034CD">
        <w:rPr>
          <w:rFonts w:ascii="다음_Regular" w:eastAsia="다음_Regular" w:hAnsi="다음_Regular" w:cs="Arial" w:hint="eastAsia"/>
          <w:sz w:val="18"/>
          <w:szCs w:val="18"/>
        </w:rPr>
        <w:t xml:space="preserve"> </w:t>
      </w:r>
    </w:p>
    <w:p w:rsidR="005608DB" w:rsidRDefault="005608DB" w:rsidP="00D15DFA">
      <w:pPr>
        <w:jc w:val="center"/>
        <w:rPr>
          <w:rFonts w:ascii="Arial" w:eastAsia="굴림" w:hAnsi="Arial" w:cs="Arial"/>
        </w:rPr>
      </w:pPr>
    </w:p>
    <w:p w:rsidR="00AF7C4E" w:rsidRPr="005948E9" w:rsidRDefault="00AF7C4E" w:rsidP="00D15DFA">
      <w:pPr>
        <w:jc w:val="center"/>
        <w:rPr>
          <w:rFonts w:ascii="Arial" w:eastAsia="굴림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D7298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7"/>
      </w:tblGrid>
      <w:tr w:rsidR="003A43D6" w:rsidRPr="000B46A3" w:rsidTr="00AF7C4E">
        <w:trPr>
          <w:trHeight w:val="530"/>
          <w:jc w:val="center"/>
        </w:trPr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D7298"/>
          </w:tcPr>
          <w:p w:rsidR="003A43D6" w:rsidRPr="0001210A" w:rsidRDefault="00502D11" w:rsidP="00AF7C4E">
            <w:pPr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sz w:val="32"/>
              </w:rPr>
            </w:pPr>
            <w:r w:rsidRPr="000B46A3">
              <w:rPr>
                <w:rFonts w:ascii="다음_Regular" w:eastAsia="다음_Regular" w:hAnsi="다음_Regular" w:cs="Arial"/>
              </w:rPr>
              <w:lastRenderedPageBreak/>
              <w:br w:type="page"/>
            </w:r>
            <w:r w:rsidR="00D95621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D95621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D95621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D95621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3C044F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3C044F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  <w:sz w:val="22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3A43D6" w:rsidRPr="000B46A3">
              <w:rPr>
                <w:rFonts w:ascii="다음_Regular" w:eastAsia="다음_Regular" w:hAnsi="다음_Regular" w:cs="Arial"/>
              </w:rPr>
              <w:br w:type="page"/>
            </w:r>
            <w:r w:rsidR="008262BC" w:rsidRPr="0001210A">
              <w:rPr>
                <w:rFonts w:ascii="맑은 고딕" w:eastAsia="맑은 고딕" w:hAnsi="맑은 고딕" w:hint="eastAsia"/>
                <w:b/>
                <w:bCs/>
                <w:color w:val="FFFFFF"/>
                <w:sz w:val="32"/>
              </w:rPr>
              <w:t>자기소개서</w:t>
            </w:r>
          </w:p>
        </w:tc>
      </w:tr>
    </w:tbl>
    <w:p w:rsidR="003A43D6" w:rsidRPr="00D528D9" w:rsidRDefault="003A43D6" w:rsidP="003A43D6">
      <w:pPr>
        <w:rPr>
          <w:rFonts w:ascii="Arial" w:eastAsia="굴림" w:hAnsi="Arial" w:cs="Arial"/>
        </w:rPr>
      </w:pPr>
    </w:p>
    <w:tbl>
      <w:tblPr>
        <w:tblW w:w="9854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1338"/>
        <w:gridCol w:w="7900"/>
      </w:tblGrid>
      <w:tr w:rsidR="003A43D6" w:rsidRPr="000B46A3" w:rsidTr="00D909AB">
        <w:trPr>
          <w:cantSplit/>
          <w:trHeight w:val="2095"/>
        </w:trPr>
        <w:tc>
          <w:tcPr>
            <w:tcW w:w="195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7CFDC"/>
            <w:vAlign w:val="center"/>
          </w:tcPr>
          <w:p w:rsidR="003A43D6" w:rsidRPr="0001210A" w:rsidRDefault="003A43D6" w:rsidP="003A43D6">
            <w:pPr>
              <w:jc w:val="center"/>
              <w:rPr>
                <w:rFonts w:ascii="맑은 고딕" w:eastAsia="맑은 고딕" w:hAnsi="맑은 고딕" w:cs="Arial"/>
                <w:bCs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bCs/>
                <w:szCs w:val="20"/>
              </w:rPr>
              <w:t>성 장 과 정</w:t>
            </w:r>
          </w:p>
        </w:tc>
        <w:tc>
          <w:tcPr>
            <w:tcW w:w="7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43D6" w:rsidRPr="0001210A" w:rsidRDefault="003A43D6" w:rsidP="000A2142">
            <w:pPr>
              <w:spacing w:line="240" w:lineRule="exact"/>
              <w:rPr>
                <w:rFonts w:ascii="맑은 고딕" w:eastAsia="맑은 고딕" w:hAnsi="맑은 고딕" w:cs="Arial"/>
              </w:rPr>
            </w:pPr>
          </w:p>
        </w:tc>
      </w:tr>
      <w:tr w:rsidR="003A43D6" w:rsidRPr="000B46A3" w:rsidTr="00D909AB">
        <w:trPr>
          <w:cantSplit/>
          <w:trHeight w:val="1976"/>
        </w:trPr>
        <w:tc>
          <w:tcPr>
            <w:tcW w:w="616" w:type="dxa"/>
            <w:vMerge w:val="restart"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3A43D6" w:rsidRPr="000B46A3" w:rsidRDefault="003A43D6" w:rsidP="003A43D6">
            <w:pPr>
              <w:jc w:val="center"/>
              <w:rPr>
                <w:rFonts w:ascii="다음_Regular" w:eastAsia="다음_Regular" w:hAnsi="다음_Regular" w:cs="Arial"/>
                <w:bCs/>
                <w:szCs w:val="20"/>
              </w:rPr>
            </w:pPr>
            <w:r w:rsidRPr="000B46A3">
              <w:rPr>
                <w:rFonts w:ascii="다음_Regular" w:eastAsia="다음_Regular" w:hAnsi="다음_Regular" w:cs="Arial"/>
                <w:bCs/>
                <w:szCs w:val="20"/>
              </w:rPr>
              <w:t>자</w:t>
            </w:r>
          </w:p>
          <w:p w:rsidR="003A43D6" w:rsidRPr="000B46A3" w:rsidRDefault="003A43D6" w:rsidP="003A43D6">
            <w:pPr>
              <w:jc w:val="center"/>
              <w:rPr>
                <w:rFonts w:ascii="다음_Regular" w:eastAsia="다음_Regular" w:hAnsi="다음_Regular" w:cs="Arial"/>
                <w:bCs/>
                <w:szCs w:val="20"/>
              </w:rPr>
            </w:pPr>
          </w:p>
          <w:p w:rsidR="003A43D6" w:rsidRPr="000B46A3" w:rsidRDefault="003A43D6" w:rsidP="003A43D6">
            <w:pPr>
              <w:jc w:val="center"/>
              <w:rPr>
                <w:rFonts w:ascii="다음_Regular" w:eastAsia="다음_Regular" w:hAnsi="다음_Regular" w:cs="Arial"/>
                <w:bCs/>
                <w:szCs w:val="20"/>
              </w:rPr>
            </w:pPr>
            <w:r w:rsidRPr="000B46A3">
              <w:rPr>
                <w:rFonts w:ascii="다음_Regular" w:eastAsia="다음_Regular" w:hAnsi="다음_Regular" w:cs="Arial"/>
                <w:bCs/>
                <w:szCs w:val="20"/>
              </w:rPr>
              <w:t>기</w:t>
            </w:r>
          </w:p>
          <w:p w:rsidR="003A43D6" w:rsidRPr="000B46A3" w:rsidRDefault="003A43D6" w:rsidP="003A43D6">
            <w:pPr>
              <w:jc w:val="center"/>
              <w:rPr>
                <w:rFonts w:ascii="다음_Regular" w:eastAsia="다음_Regular" w:hAnsi="다음_Regular" w:cs="Arial"/>
                <w:bCs/>
                <w:szCs w:val="20"/>
              </w:rPr>
            </w:pPr>
          </w:p>
          <w:p w:rsidR="003A43D6" w:rsidRPr="000B46A3" w:rsidRDefault="003A43D6" w:rsidP="003A43D6">
            <w:pPr>
              <w:jc w:val="center"/>
              <w:rPr>
                <w:rFonts w:ascii="다음_Regular" w:eastAsia="다음_Regular" w:hAnsi="다음_Regular" w:cs="Arial"/>
                <w:bCs/>
                <w:szCs w:val="20"/>
              </w:rPr>
            </w:pPr>
            <w:r w:rsidRPr="000B46A3">
              <w:rPr>
                <w:rFonts w:ascii="다음_Regular" w:eastAsia="다음_Regular" w:hAnsi="다음_Regular" w:cs="Arial"/>
                <w:bCs/>
                <w:szCs w:val="20"/>
              </w:rPr>
              <w:t>평</w:t>
            </w:r>
          </w:p>
          <w:p w:rsidR="003A43D6" w:rsidRPr="000B46A3" w:rsidRDefault="003A43D6" w:rsidP="003A43D6">
            <w:pPr>
              <w:jc w:val="center"/>
              <w:rPr>
                <w:rFonts w:ascii="다음_Regular" w:eastAsia="다음_Regular" w:hAnsi="다음_Regular" w:cs="Arial"/>
                <w:bCs/>
                <w:szCs w:val="20"/>
              </w:rPr>
            </w:pPr>
          </w:p>
          <w:p w:rsidR="003A43D6" w:rsidRPr="000B46A3" w:rsidRDefault="003A43D6" w:rsidP="003A43D6">
            <w:pPr>
              <w:jc w:val="center"/>
              <w:rPr>
                <w:rFonts w:ascii="다음_Regular" w:eastAsia="다음_Regular" w:hAnsi="다음_Regular" w:cs="Arial"/>
                <w:bCs/>
                <w:szCs w:val="20"/>
              </w:rPr>
            </w:pPr>
            <w:r w:rsidRPr="000B46A3">
              <w:rPr>
                <w:rFonts w:ascii="다음_Regular" w:eastAsia="다음_Regular" w:hAnsi="다음_Regular" w:cs="Arial"/>
                <w:bCs/>
                <w:szCs w:val="20"/>
              </w:rPr>
              <w:t>가</w:t>
            </w:r>
          </w:p>
        </w:tc>
        <w:tc>
          <w:tcPr>
            <w:tcW w:w="1338" w:type="dxa"/>
            <w:shd w:val="clear" w:color="auto" w:fill="C7CFDC"/>
            <w:vAlign w:val="center"/>
          </w:tcPr>
          <w:p w:rsidR="003A43D6" w:rsidRPr="0001210A" w:rsidRDefault="003A43D6" w:rsidP="00724CE6">
            <w:pPr>
              <w:jc w:val="center"/>
              <w:rPr>
                <w:rFonts w:ascii="맑은 고딕" w:eastAsia="맑은 고딕" w:hAnsi="맑은 고딕" w:cs="Arial"/>
                <w:bCs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bCs/>
                <w:szCs w:val="20"/>
              </w:rPr>
              <w:t>자기성격의</w:t>
            </w:r>
          </w:p>
          <w:p w:rsidR="003A43D6" w:rsidRPr="0001210A" w:rsidRDefault="003A43D6" w:rsidP="00E96EFE">
            <w:pPr>
              <w:jc w:val="center"/>
              <w:rPr>
                <w:rFonts w:ascii="맑은 고딕" w:eastAsia="맑은 고딕" w:hAnsi="맑은 고딕" w:cs="Arial"/>
                <w:bCs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bCs/>
                <w:szCs w:val="20"/>
              </w:rPr>
              <w:t>장단점</w:t>
            </w:r>
          </w:p>
        </w:tc>
        <w:tc>
          <w:tcPr>
            <w:tcW w:w="7900" w:type="dxa"/>
            <w:tcBorders>
              <w:right w:val="single" w:sz="12" w:space="0" w:color="auto"/>
            </w:tcBorders>
            <w:vAlign w:val="center"/>
          </w:tcPr>
          <w:p w:rsidR="003A43D6" w:rsidRPr="0001210A" w:rsidRDefault="003A43D6" w:rsidP="000A2142">
            <w:pPr>
              <w:spacing w:line="240" w:lineRule="exact"/>
              <w:rPr>
                <w:rFonts w:ascii="맑은 고딕" w:eastAsia="맑은 고딕" w:hAnsi="맑은 고딕" w:cs="Arial"/>
              </w:rPr>
            </w:pPr>
          </w:p>
        </w:tc>
      </w:tr>
      <w:tr w:rsidR="003A43D6" w:rsidRPr="000B46A3" w:rsidTr="00D909AB">
        <w:trPr>
          <w:cantSplit/>
          <w:trHeight w:val="1975"/>
        </w:trPr>
        <w:tc>
          <w:tcPr>
            <w:tcW w:w="616" w:type="dxa"/>
            <w:vMerge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3A43D6" w:rsidRPr="000B46A3" w:rsidRDefault="003A43D6" w:rsidP="003A43D6">
            <w:pPr>
              <w:jc w:val="center"/>
              <w:rPr>
                <w:rFonts w:ascii="다음_Regular" w:eastAsia="다음_Regular" w:hAnsi="다음_Regular" w:cs="Arial"/>
                <w:bCs/>
                <w:szCs w:val="20"/>
              </w:rPr>
            </w:pPr>
          </w:p>
        </w:tc>
        <w:tc>
          <w:tcPr>
            <w:tcW w:w="1338" w:type="dxa"/>
            <w:shd w:val="clear" w:color="auto" w:fill="C7CFDC"/>
            <w:vAlign w:val="center"/>
          </w:tcPr>
          <w:p w:rsidR="003A43D6" w:rsidRPr="0001210A" w:rsidRDefault="00724CE6" w:rsidP="00E46BDC">
            <w:pPr>
              <w:jc w:val="center"/>
              <w:rPr>
                <w:rFonts w:ascii="맑은 고딕" w:eastAsia="맑은 고딕" w:hAnsi="맑은 고딕" w:cs="Arial"/>
                <w:bCs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bCs/>
                <w:szCs w:val="20"/>
              </w:rPr>
              <w:t>자기계발을 위한</w:t>
            </w:r>
            <w:r w:rsidR="00E46BDC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Pr="0001210A">
              <w:rPr>
                <w:rFonts w:ascii="맑은 고딕" w:eastAsia="맑은 고딕" w:hAnsi="맑은 고딕" w:cs="Arial"/>
                <w:bCs/>
                <w:szCs w:val="20"/>
              </w:rPr>
              <w:t>과거 및</w:t>
            </w:r>
            <w:r w:rsidR="00E46BDC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Pr="0001210A">
              <w:rPr>
                <w:rFonts w:ascii="맑은 고딕" w:eastAsia="맑은 고딕" w:hAnsi="맑은 고딕" w:cs="Arial"/>
                <w:bCs/>
                <w:szCs w:val="20"/>
              </w:rPr>
              <w:t>현재의</w:t>
            </w:r>
            <w:r w:rsidR="00E46BDC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 </w:t>
            </w:r>
            <w:r w:rsidRPr="0001210A">
              <w:rPr>
                <w:rFonts w:ascii="맑은 고딕" w:eastAsia="맑은 고딕" w:hAnsi="맑은 고딕" w:cs="Arial"/>
                <w:bCs/>
                <w:szCs w:val="20"/>
              </w:rPr>
              <w:t>노력</w:t>
            </w:r>
          </w:p>
        </w:tc>
        <w:tc>
          <w:tcPr>
            <w:tcW w:w="7900" w:type="dxa"/>
            <w:tcBorders>
              <w:right w:val="single" w:sz="12" w:space="0" w:color="auto"/>
            </w:tcBorders>
            <w:vAlign w:val="center"/>
          </w:tcPr>
          <w:p w:rsidR="003A43D6" w:rsidRPr="00E46BDC" w:rsidRDefault="003A43D6" w:rsidP="000A2142">
            <w:pPr>
              <w:spacing w:line="240" w:lineRule="exact"/>
              <w:rPr>
                <w:rFonts w:ascii="맑은 고딕" w:eastAsia="맑은 고딕" w:hAnsi="맑은 고딕" w:cs="Arial"/>
              </w:rPr>
            </w:pPr>
          </w:p>
        </w:tc>
      </w:tr>
      <w:tr w:rsidR="008D4377" w:rsidRPr="000B46A3" w:rsidTr="00D909AB">
        <w:trPr>
          <w:cantSplit/>
          <w:trHeight w:val="1834"/>
        </w:trPr>
        <w:tc>
          <w:tcPr>
            <w:tcW w:w="1954" w:type="dxa"/>
            <w:gridSpan w:val="2"/>
            <w:tcBorders>
              <w:left w:val="single" w:sz="12" w:space="0" w:color="auto"/>
            </w:tcBorders>
            <w:shd w:val="clear" w:color="auto" w:fill="C7CFDC"/>
            <w:vAlign w:val="center"/>
          </w:tcPr>
          <w:p w:rsidR="00D909AB" w:rsidRPr="0001210A" w:rsidRDefault="00724CE6" w:rsidP="008D4377">
            <w:pPr>
              <w:jc w:val="center"/>
              <w:rPr>
                <w:rFonts w:ascii="맑은 고딕" w:eastAsia="맑은 고딕" w:hAnsi="맑은 고딕" w:cs="Arial"/>
                <w:bCs/>
                <w:szCs w:val="20"/>
              </w:rPr>
            </w:pPr>
            <w:r w:rsidRPr="0001210A">
              <w:rPr>
                <w:rFonts w:ascii="맑은 고딕" w:eastAsia="맑은 고딕" w:hAnsi="맑은 고딕" w:cs="Arial" w:hint="eastAsia"/>
                <w:bCs/>
                <w:szCs w:val="20"/>
              </w:rPr>
              <w:t xml:space="preserve">경력 및 </w:t>
            </w:r>
          </w:p>
          <w:p w:rsidR="008D4377" w:rsidRPr="0001210A" w:rsidRDefault="00724CE6" w:rsidP="008D4377">
            <w:pPr>
              <w:jc w:val="center"/>
              <w:rPr>
                <w:rFonts w:ascii="맑은 고딕" w:eastAsia="맑은 고딕" w:hAnsi="맑은 고딕" w:cs="Arial"/>
                <w:bCs/>
                <w:szCs w:val="20"/>
              </w:rPr>
            </w:pPr>
            <w:r w:rsidRPr="0001210A">
              <w:rPr>
                <w:rFonts w:ascii="맑은 고딕" w:eastAsia="맑은 고딕" w:hAnsi="맑은 고딕" w:cs="Arial" w:hint="eastAsia"/>
                <w:bCs/>
                <w:szCs w:val="20"/>
              </w:rPr>
              <w:t>특기사항</w:t>
            </w:r>
          </w:p>
        </w:tc>
        <w:tc>
          <w:tcPr>
            <w:tcW w:w="7900" w:type="dxa"/>
            <w:tcBorders>
              <w:right w:val="single" w:sz="12" w:space="0" w:color="auto"/>
            </w:tcBorders>
            <w:vAlign w:val="center"/>
          </w:tcPr>
          <w:p w:rsidR="008D4377" w:rsidRPr="0001210A" w:rsidRDefault="008D4377" w:rsidP="00FE72CF">
            <w:pPr>
              <w:spacing w:line="240" w:lineRule="exact"/>
              <w:rPr>
                <w:rFonts w:ascii="맑은 고딕" w:eastAsia="맑은 고딕" w:hAnsi="맑은 고딕" w:cs="Arial"/>
              </w:rPr>
            </w:pPr>
          </w:p>
        </w:tc>
      </w:tr>
      <w:tr w:rsidR="003A43D6" w:rsidRPr="00D909AB" w:rsidTr="00D909AB">
        <w:trPr>
          <w:cantSplit/>
          <w:trHeight w:val="1690"/>
        </w:trPr>
        <w:tc>
          <w:tcPr>
            <w:tcW w:w="195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7CFDC"/>
            <w:vAlign w:val="center"/>
          </w:tcPr>
          <w:p w:rsidR="008D4377" w:rsidRPr="0001210A" w:rsidRDefault="008D4377" w:rsidP="008D4377">
            <w:pPr>
              <w:jc w:val="center"/>
              <w:rPr>
                <w:rFonts w:ascii="맑은 고딕" w:eastAsia="맑은 고딕" w:hAnsi="맑은 고딕" w:cs="Arial"/>
                <w:bCs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bCs/>
                <w:szCs w:val="20"/>
              </w:rPr>
              <w:t>지원동기 및</w:t>
            </w:r>
          </w:p>
          <w:p w:rsidR="00461B0B" w:rsidRPr="0001210A" w:rsidRDefault="008D4377" w:rsidP="00724CE6">
            <w:pPr>
              <w:jc w:val="center"/>
              <w:rPr>
                <w:rFonts w:ascii="맑은 고딕" w:eastAsia="맑은 고딕" w:hAnsi="맑은 고딕" w:cs="Arial"/>
                <w:bCs/>
                <w:szCs w:val="20"/>
              </w:rPr>
            </w:pPr>
            <w:r w:rsidRPr="0001210A">
              <w:rPr>
                <w:rFonts w:ascii="맑은 고딕" w:eastAsia="맑은 고딕" w:hAnsi="맑은 고딕" w:cs="Arial"/>
                <w:bCs/>
                <w:szCs w:val="20"/>
              </w:rPr>
              <w:t>입사 후 포부</w:t>
            </w:r>
          </w:p>
        </w:tc>
        <w:tc>
          <w:tcPr>
            <w:tcW w:w="7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43D6" w:rsidRPr="0001210A" w:rsidRDefault="003A43D6" w:rsidP="000A2142">
            <w:pPr>
              <w:spacing w:line="240" w:lineRule="exact"/>
              <w:rPr>
                <w:rFonts w:ascii="맑은 고딕" w:eastAsia="맑은 고딕" w:hAnsi="맑은 고딕" w:cs="Arial"/>
              </w:rPr>
            </w:pPr>
          </w:p>
        </w:tc>
      </w:tr>
    </w:tbl>
    <w:p w:rsidR="008262BC" w:rsidRDefault="008262BC" w:rsidP="00F10CD4">
      <w:pPr>
        <w:spacing w:line="300" w:lineRule="exact"/>
        <w:rPr>
          <w:rFonts w:ascii="Arial" w:eastAsia="굴림" w:hAnsi="Arial" w:cs="Arial"/>
        </w:rPr>
      </w:pPr>
    </w:p>
    <w:tbl>
      <w:tblPr>
        <w:tblpPr w:leftFromText="142" w:rightFromText="142" w:vertAnchor="text" w:horzAnchor="margin" w:tblpY="80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046"/>
        <w:gridCol w:w="1843"/>
      </w:tblGrid>
      <w:tr w:rsidR="00D909AB" w:rsidRPr="00D15DFA" w:rsidTr="00F10CD4">
        <w:trPr>
          <w:trHeight w:val="141"/>
        </w:trPr>
        <w:tc>
          <w:tcPr>
            <w:tcW w:w="8046" w:type="dxa"/>
            <w:shd w:val="pct5" w:color="auto" w:fill="auto"/>
          </w:tcPr>
          <w:p w:rsidR="00D909AB" w:rsidRPr="00F10CD4" w:rsidRDefault="00D909AB" w:rsidP="008B54E0">
            <w:pPr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F10CD4">
              <w:rPr>
                <w:rFonts w:ascii="맑은 고딕" w:eastAsia="맑은 고딕" w:hAnsi="맑은 고딕" w:cs="Arial" w:hint="eastAsia"/>
                <w:sz w:val="18"/>
                <w:szCs w:val="18"/>
              </w:rPr>
              <w:t>본인은 개인정보 수집 및 이용에 관한 사항에 대해 숙지하였으며, 이에 대해 동의합니다.</w:t>
            </w:r>
          </w:p>
        </w:tc>
        <w:tc>
          <w:tcPr>
            <w:tcW w:w="1843" w:type="dxa"/>
            <w:shd w:val="pct5" w:color="auto" w:fill="auto"/>
          </w:tcPr>
          <w:p w:rsidR="00D909AB" w:rsidRPr="00F10CD4" w:rsidRDefault="00D909AB" w:rsidP="008B54E0">
            <w:pPr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 w:rsidRPr="00F10CD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동의함 □</w:t>
            </w:r>
          </w:p>
        </w:tc>
      </w:tr>
    </w:tbl>
    <w:p w:rsidR="00F10CD4" w:rsidRPr="0001210A" w:rsidRDefault="00F10CD4" w:rsidP="00F10CD4">
      <w:pPr>
        <w:spacing w:line="300" w:lineRule="exact"/>
        <w:jc w:val="center"/>
        <w:rPr>
          <w:rFonts w:ascii="맑은 고딕" w:eastAsia="맑은 고딕" w:hAnsi="맑은 고딕" w:cs="Arial"/>
          <w:b/>
          <w:szCs w:val="20"/>
        </w:rPr>
      </w:pPr>
    </w:p>
    <w:p w:rsidR="008262BC" w:rsidRPr="0001210A" w:rsidRDefault="008262BC" w:rsidP="00F10CD4">
      <w:pPr>
        <w:spacing w:line="300" w:lineRule="exact"/>
        <w:jc w:val="center"/>
        <w:rPr>
          <w:rFonts w:ascii="맑은 고딕" w:eastAsia="맑은 고딕" w:hAnsi="맑은 고딕" w:cs="Arial"/>
          <w:b/>
          <w:szCs w:val="20"/>
        </w:rPr>
      </w:pPr>
      <w:r w:rsidRPr="0001210A">
        <w:rPr>
          <w:rFonts w:ascii="맑은 고딕" w:eastAsia="맑은 고딕" w:hAnsi="맑은 고딕" w:cs="Arial"/>
          <w:b/>
          <w:szCs w:val="20"/>
        </w:rPr>
        <w:t>상기 기재사항이 사실과 다름</w:t>
      </w:r>
      <w:r w:rsidRPr="0001210A">
        <w:rPr>
          <w:rFonts w:ascii="맑은 고딕" w:eastAsia="맑은 고딕" w:hAnsi="맑은 고딕" w:cs="Arial" w:hint="eastAsia"/>
          <w:b/>
          <w:szCs w:val="20"/>
        </w:rPr>
        <w:t xml:space="preserve"> </w:t>
      </w:r>
      <w:r w:rsidRPr="0001210A">
        <w:rPr>
          <w:rFonts w:ascii="맑은 고딕" w:eastAsia="맑은 고딕" w:hAnsi="맑은 고딕" w:cs="Arial"/>
          <w:b/>
          <w:szCs w:val="20"/>
        </w:rPr>
        <w:t>없음을 확인합니다.</w:t>
      </w:r>
    </w:p>
    <w:p w:rsidR="008262BC" w:rsidRPr="0001210A" w:rsidRDefault="008262BC" w:rsidP="008262BC">
      <w:pPr>
        <w:spacing w:line="360" w:lineRule="auto"/>
        <w:jc w:val="center"/>
        <w:rPr>
          <w:rFonts w:ascii="맑은 고딕" w:eastAsia="맑은 고딕" w:hAnsi="맑은 고딕" w:cs="Arial"/>
          <w:b/>
          <w:szCs w:val="20"/>
        </w:rPr>
      </w:pPr>
      <w:r w:rsidRPr="0001210A">
        <w:rPr>
          <w:rFonts w:ascii="맑은 고딕" w:eastAsia="맑은 고딕" w:hAnsi="맑은 고딕" w:cs="Arial" w:hint="eastAsia"/>
          <w:b/>
          <w:szCs w:val="20"/>
        </w:rPr>
        <w:t>년       월       일</w:t>
      </w:r>
    </w:p>
    <w:p w:rsidR="008262BC" w:rsidRPr="0001210A" w:rsidRDefault="008262BC" w:rsidP="008262BC">
      <w:pPr>
        <w:spacing w:line="360" w:lineRule="auto"/>
        <w:jc w:val="right"/>
        <w:rPr>
          <w:rFonts w:ascii="맑은 고딕" w:eastAsia="맑은 고딕" w:hAnsi="맑은 고딕" w:cs="Arial"/>
          <w:b/>
          <w:szCs w:val="20"/>
        </w:rPr>
      </w:pPr>
      <w:r w:rsidRPr="0001210A">
        <w:rPr>
          <w:rFonts w:ascii="맑은 고딕" w:eastAsia="맑은 고딕" w:hAnsi="맑은 고딕" w:cs="Arial"/>
          <w:b/>
          <w:szCs w:val="20"/>
        </w:rPr>
        <w:t>지원자   성명                     (서명)</w:t>
      </w:r>
    </w:p>
    <w:p w:rsidR="00A4314D" w:rsidRPr="0001210A" w:rsidRDefault="00A4314D" w:rsidP="003A43D6">
      <w:pPr>
        <w:rPr>
          <w:rFonts w:ascii="맑은 고딕" w:eastAsia="맑은 고딕" w:hAnsi="맑은 고딕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9AB" w:rsidRPr="0001210A" w:rsidTr="0001210A">
        <w:tc>
          <w:tcPr>
            <w:tcW w:w="9836" w:type="dxa"/>
            <w:shd w:val="clear" w:color="auto" w:fill="auto"/>
          </w:tcPr>
          <w:p w:rsidR="00F10CD4" w:rsidRPr="0001210A" w:rsidRDefault="00F10CD4" w:rsidP="0001210A">
            <w:pPr>
              <w:spacing w:line="280" w:lineRule="exact"/>
              <w:rPr>
                <w:rFonts w:ascii="맑은 고딕" w:eastAsia="맑은 고딕" w:hAnsi="맑은 고딕"/>
                <w:b/>
                <w:color w:val="000000"/>
              </w:rPr>
            </w:pP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b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b/>
                <w:color w:val="000000"/>
              </w:rPr>
              <w:t>[개인정보의</w:t>
            </w:r>
            <w:r w:rsidRPr="0001210A">
              <w:rPr>
                <w:rFonts w:ascii="맑은 고딕" w:eastAsia="맑은 고딕" w:hAnsi="맑은 고딕"/>
                <w:b/>
                <w:color w:val="000000"/>
              </w:rPr>
              <w:t xml:space="preserve"> 수집 및 이용에 관한 사항]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/>
                <w:color w:val="000000"/>
              </w:rPr>
              <w:t>㈜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인터컴 홈페이지(</w:t>
            </w:r>
            <w:hyperlink r:id="rId8" w:history="1">
              <w:r w:rsidRPr="0001210A">
                <w:rPr>
                  <w:rStyle w:val="a7"/>
                  <w:rFonts w:ascii="맑은 고딕" w:eastAsia="맑은 고딕" w:hAnsi="맑은 고딕"/>
                  <w:color w:val="000000"/>
                </w:rPr>
                <w:t>http://www.intercom.co.kr</w:t>
              </w:r>
            </w:hyperlink>
            <w:r w:rsidRPr="0001210A">
              <w:rPr>
                <w:rFonts w:ascii="맑은 고딕" w:eastAsia="맑은 고딕" w:hAnsi="맑은 고딕"/>
                <w:color w:val="000000"/>
              </w:rPr>
              <w:t>)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는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별도의 회원가입 없이 대부분의 </w:t>
            </w:r>
            <w:proofErr w:type="spellStart"/>
            <w:r w:rsidRPr="0001210A">
              <w:rPr>
                <w:rFonts w:ascii="맑은 고딕" w:eastAsia="맑은 고딕" w:hAnsi="맑은 고딕"/>
                <w:color w:val="000000"/>
              </w:rPr>
              <w:t>컨텐츠에</w:t>
            </w:r>
            <w:proofErr w:type="spellEnd"/>
            <w:r w:rsidRPr="0001210A">
              <w:rPr>
                <w:rFonts w:ascii="맑은 고딕" w:eastAsia="맑은 고딕" w:hAnsi="맑은 고딕"/>
                <w:color w:val="000000"/>
              </w:rPr>
              <w:t xml:space="preserve"> 접근할 수 있으나 입사지원 서비스는 다음의 최소한의 정보를 반드시 입력해 주셔야 합니다.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다만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입력되지 않은 정보에 따른 채용 전형상의 불이익이 있을 수 있으니 유념하시기 바랍니다.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/>
                <w:color w:val="000000"/>
              </w:rPr>
              <w:t>1) 수집하는 개인정보 항목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•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</w:t>
            </w:r>
            <w:proofErr w:type="gramStart"/>
            <w:r w:rsidRPr="0001210A">
              <w:rPr>
                <w:rFonts w:ascii="맑은 고딕" w:eastAsia="맑은 고딕" w:hAnsi="맑은 고딕"/>
                <w:color w:val="000000"/>
              </w:rPr>
              <w:t>필수항목 :</w:t>
            </w:r>
            <w:proofErr w:type="gramEnd"/>
            <w:r w:rsidRPr="0001210A">
              <w:rPr>
                <w:rFonts w:ascii="맑은 고딕" w:eastAsia="맑은 고딕" w:hAnsi="맑은 고딕"/>
                <w:color w:val="000000"/>
              </w:rPr>
              <w:t xml:space="preserve"> 성명(한글, 영문), 사진, 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 xml:space="preserve">주민등록상 </w:t>
            </w:r>
            <w:r w:rsidRPr="0001210A">
              <w:rPr>
                <w:rFonts w:ascii="맑은 고딕" w:eastAsia="맑은 고딕" w:hAnsi="맑은 고딕"/>
                <w:color w:val="000000"/>
              </w:rPr>
              <w:t>생년월일, 거주지주소, 휴대전화번호, 이메일주소, 병역사항, 필수학력정보(최종학력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 xml:space="preserve"> 학교</w:t>
            </w:r>
            <w:r w:rsidR="00AF7C4E">
              <w:rPr>
                <w:rFonts w:ascii="맑은 고딕" w:eastAsia="맑은 고딕" w:hAnsi="맑은 고딕" w:hint="eastAsia"/>
                <w:color w:val="000000"/>
              </w:rPr>
              <w:t>명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,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소재지, 전공,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졸업구분</w:t>
            </w:r>
            <w:r w:rsidRPr="0001210A">
              <w:rPr>
                <w:rFonts w:ascii="맑은 고딕" w:eastAsia="맑은 고딕" w:hAnsi="맑은 고딕"/>
                <w:color w:val="000000"/>
              </w:rPr>
              <w:t>), 자기소개서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•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</w:t>
            </w:r>
            <w:proofErr w:type="gramStart"/>
            <w:r w:rsidRPr="0001210A">
              <w:rPr>
                <w:rFonts w:ascii="맑은 고딕" w:eastAsia="맑은 고딕" w:hAnsi="맑은 고딕"/>
                <w:color w:val="000000"/>
              </w:rPr>
              <w:t>선택항목 :</w:t>
            </w:r>
            <w:proofErr w:type="gramEnd"/>
            <w:r w:rsidRPr="0001210A">
              <w:rPr>
                <w:rFonts w:ascii="맑은 고딕" w:eastAsia="맑은 고딕" w:hAnsi="맑은 고딕"/>
                <w:color w:val="000000"/>
              </w:rPr>
              <w:t xml:space="preserve"> 성명(한자), 집 전화번호, 학력정보(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평균학점</w:t>
            </w:r>
            <w:r w:rsidRPr="0001210A">
              <w:rPr>
                <w:rFonts w:ascii="맑은 고딕" w:eastAsia="맑은 고딕" w:hAnsi="맑은 고딕"/>
                <w:color w:val="000000"/>
              </w:rPr>
              <w:t>), 병역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사항</w:t>
            </w:r>
            <w:r w:rsidRPr="0001210A">
              <w:rPr>
                <w:rFonts w:ascii="맑은 고딕" w:eastAsia="맑은 고딕" w:hAnsi="맑은 고딕"/>
                <w:color w:val="000000"/>
              </w:rPr>
              <w:t>(면제사유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),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외국어시험정보,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컴퓨터 및 기타 자격증 정보, 해외연수정보</w:t>
            </w:r>
            <w:r w:rsidR="00C1699E" w:rsidRPr="0001210A">
              <w:rPr>
                <w:rFonts w:ascii="맑은 고딕" w:eastAsia="맑은 고딕" w:hAnsi="맑은 고딕" w:hint="eastAsia"/>
                <w:color w:val="000000"/>
              </w:rPr>
              <w:t xml:space="preserve">, 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경력사항,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※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선택항목은 </w:t>
            </w:r>
            <w:r w:rsidR="00914280">
              <w:rPr>
                <w:rFonts w:ascii="맑은 고딕" w:eastAsia="맑은 고딕" w:hAnsi="맑은 고딕" w:hint="eastAsia"/>
                <w:color w:val="000000"/>
              </w:rPr>
              <w:t>기재하지 않으셔도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지원가능 합니다.</w:t>
            </w:r>
            <w:r w:rsidR="00914280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="00914280">
              <w:rPr>
                <w:rFonts w:ascii="맑은 고딕" w:eastAsia="맑은 고딕" w:hAnsi="맑은 고딕" w:hint="eastAsia"/>
                <w:color w:val="000000"/>
              </w:rPr>
              <w:t>단,</w:t>
            </w:r>
            <w:r w:rsidR="00914280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="00914280">
              <w:rPr>
                <w:rFonts w:ascii="맑은 고딕" w:eastAsia="맑은 고딕" w:hAnsi="맑은 고딕" w:hint="eastAsia"/>
                <w:color w:val="000000"/>
              </w:rPr>
              <w:t>경력지원자의 경우 경력사항을 반드시 기재하여 주시기 바랍니다.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/>
                <w:color w:val="000000"/>
              </w:rPr>
              <w:t>2) 수집 및 이용목적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•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</w:t>
            </w:r>
            <w:proofErr w:type="gramStart"/>
            <w:r w:rsidRPr="0001210A">
              <w:rPr>
                <w:rFonts w:ascii="맑은 고딕" w:eastAsia="맑은 고딕" w:hAnsi="맑은 고딕"/>
                <w:color w:val="000000"/>
              </w:rPr>
              <w:t>필수항목 :</w:t>
            </w:r>
            <w:proofErr w:type="gramEnd"/>
            <w:r w:rsidRPr="0001210A">
              <w:rPr>
                <w:rFonts w:ascii="맑은 고딕" w:eastAsia="맑은 고딕" w:hAnsi="맑은 고딕"/>
                <w:color w:val="000000"/>
              </w:rPr>
              <w:t xml:space="preserve"> 지원자 본인 식별, 채용결과 안내, 관련 사항의 채용상 참고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•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</w:t>
            </w:r>
            <w:proofErr w:type="gramStart"/>
            <w:r w:rsidRPr="0001210A">
              <w:rPr>
                <w:rFonts w:ascii="맑은 고딕" w:eastAsia="맑은 고딕" w:hAnsi="맑은 고딕"/>
                <w:color w:val="000000"/>
              </w:rPr>
              <w:t>선택항목 :</w:t>
            </w:r>
            <w:proofErr w:type="gramEnd"/>
            <w:r w:rsidRPr="0001210A">
              <w:rPr>
                <w:rFonts w:ascii="맑은 고딕" w:eastAsia="맑은 고딕" w:hAnsi="맑은 고딕"/>
                <w:color w:val="000000"/>
              </w:rPr>
              <w:t xml:space="preserve"> 채용공고에 따른 맞춤인력 선발 및 요건에 따른 지원자 우대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/>
                <w:color w:val="000000"/>
              </w:rPr>
              <w:t>3) 개인정보 보유기간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•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개인정보의 처리 목적 </w:t>
            </w:r>
            <w:proofErr w:type="spellStart"/>
            <w:r w:rsidRPr="0001210A">
              <w:rPr>
                <w:rFonts w:ascii="맑은 고딕" w:eastAsia="맑은 고딕" w:hAnsi="맑은 고딕"/>
                <w:color w:val="000000"/>
              </w:rPr>
              <w:t>달성시까지</w:t>
            </w:r>
            <w:proofErr w:type="spellEnd"/>
            <w:r w:rsidRPr="0001210A">
              <w:rPr>
                <w:rFonts w:ascii="맑은 고딕" w:eastAsia="맑은 고딕" w:hAnsi="맑은 고딕"/>
                <w:color w:val="000000"/>
              </w:rPr>
              <w:t>.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•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파기 요청 시 즉시 파기 됩니다.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•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즉시 파기 </w:t>
            </w:r>
            <w:proofErr w:type="gramStart"/>
            <w:r w:rsidRPr="0001210A">
              <w:rPr>
                <w:rFonts w:ascii="맑은 고딕" w:eastAsia="맑은 고딕" w:hAnsi="맑은 고딕"/>
                <w:color w:val="000000"/>
              </w:rPr>
              <w:t>방법 :</w:t>
            </w:r>
            <w:proofErr w:type="gramEnd"/>
            <w:r w:rsidRPr="0001210A">
              <w:rPr>
                <w:rFonts w:ascii="맑은 고딕" w:eastAsia="맑은 고딕" w:hAnsi="맑은 고딕"/>
                <w:color w:val="000000"/>
              </w:rPr>
              <w:t xml:space="preserve"> 시스템 담당자에게 문의(recruit@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intercom.co.kr</w:t>
            </w:r>
            <w:r w:rsidRPr="0001210A">
              <w:rPr>
                <w:rFonts w:ascii="맑은 고딕" w:eastAsia="맑은 고딕" w:hAnsi="맑은 고딕"/>
                <w:color w:val="000000"/>
              </w:rPr>
              <w:t>)하여 즉시 파기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/>
                <w:color w:val="000000"/>
              </w:rPr>
              <w:t>4) 동의를 거부할 권리 및 동의 거부에 따른 불이익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color w:val="000000"/>
              </w:rPr>
            </w:pPr>
            <w:r w:rsidRPr="0001210A">
              <w:rPr>
                <w:rFonts w:ascii="맑은 고딕" w:eastAsia="맑은 고딕" w:hAnsi="맑은 고딕" w:hint="eastAsia"/>
                <w:color w:val="000000"/>
              </w:rPr>
              <w:t>•</w:t>
            </w:r>
            <w:r w:rsidRPr="0001210A">
              <w:rPr>
                <w:rFonts w:ascii="맑은 고딕" w:eastAsia="맑은 고딕" w:hAnsi="맑은 고딕"/>
                <w:color w:val="000000"/>
              </w:rPr>
              <w:t xml:space="preserve"> 지원자는 본 안내에 따른 개인정보의 수집, 이용 등과 관련한 위 사항에 대하여 원하지 않는 경우 동의를 거부할 수 있습니다. </w:t>
            </w:r>
            <w:r w:rsidRPr="0001210A">
              <w:rPr>
                <w:rFonts w:ascii="맑은 고딕" w:eastAsia="맑은 고딕" w:hAnsi="맑은 고딕" w:hint="eastAsia"/>
                <w:color w:val="000000"/>
              </w:rPr>
              <w:t>다만</w:t>
            </w:r>
            <w:r w:rsidRPr="0001210A">
              <w:rPr>
                <w:rFonts w:ascii="맑은 고딕" w:eastAsia="맑은 고딕" w:hAnsi="맑은 고딕"/>
                <w:color w:val="000000"/>
              </w:rPr>
              <w:t>, 본 안내에 따른 개인정보의 수집, 이용 등과 관련한 위 사항은 회사의 공정한 채용전형에 있어 필수적인 항목으로 이에 대하여 동의하지 않는 경우 채용사이트의 이용 및 입사지원이 제한될 수 있습니다.</w:t>
            </w:r>
          </w:p>
          <w:p w:rsidR="00F10CD4" w:rsidRPr="0001210A" w:rsidRDefault="00F10CD4" w:rsidP="0001210A">
            <w:pPr>
              <w:spacing w:line="280" w:lineRule="exact"/>
              <w:rPr>
                <w:rFonts w:ascii="맑은 고딕" w:eastAsia="맑은 고딕" w:hAnsi="맑은 고딕" w:cs="Arial"/>
                <w:sz w:val="22"/>
              </w:rPr>
            </w:pPr>
          </w:p>
        </w:tc>
      </w:tr>
    </w:tbl>
    <w:p w:rsidR="00F10CD4" w:rsidRPr="0001210A" w:rsidRDefault="00F10CD4" w:rsidP="00F10CD4">
      <w:pPr>
        <w:spacing w:line="280" w:lineRule="exact"/>
        <w:rPr>
          <w:rFonts w:ascii="맑은 고딕" w:eastAsia="맑은 고딕" w:hAnsi="맑은 고딕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9AB" w:rsidRPr="0001210A" w:rsidTr="0001210A">
        <w:tc>
          <w:tcPr>
            <w:tcW w:w="9747" w:type="dxa"/>
            <w:shd w:val="clear" w:color="auto" w:fill="auto"/>
          </w:tcPr>
          <w:p w:rsidR="00F10CD4" w:rsidRPr="0001210A" w:rsidRDefault="00F10CD4" w:rsidP="0001210A">
            <w:pPr>
              <w:spacing w:line="280" w:lineRule="exact"/>
              <w:rPr>
                <w:rFonts w:ascii="맑은 고딕" w:eastAsia="맑은 고딕" w:hAnsi="맑은 고딕"/>
                <w:b/>
              </w:rPr>
            </w:pP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b/>
              </w:rPr>
            </w:pPr>
            <w:r w:rsidRPr="0001210A">
              <w:rPr>
                <w:rFonts w:ascii="맑은 고딕" w:eastAsia="맑은 고딕" w:hAnsi="맑은 고딕" w:hint="eastAsia"/>
                <w:b/>
              </w:rPr>
              <w:t>□ 자기소개서는 아래의 두 가지 방법 중 한 가지를 택하여 작성해주시면 됩니다.</w:t>
            </w:r>
          </w:p>
          <w:p w:rsidR="00D909AB" w:rsidRPr="0001210A" w:rsidRDefault="00D909AB" w:rsidP="0001210A">
            <w:pPr>
              <w:spacing w:line="280" w:lineRule="exact"/>
              <w:ind w:firstLineChars="100" w:firstLine="200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 xml:space="preserve">1. </w:t>
            </w:r>
            <w:proofErr w:type="gramStart"/>
            <w:r w:rsidRPr="0001210A">
              <w:rPr>
                <w:rFonts w:ascii="맑은 고딕" w:eastAsia="맑은 고딕" w:hAnsi="맑은 고딕" w:hint="eastAsia"/>
              </w:rPr>
              <w:t>고정양식 :</w:t>
            </w:r>
            <w:proofErr w:type="gramEnd"/>
            <w:r w:rsidRPr="0001210A">
              <w:rPr>
                <w:rFonts w:ascii="맑은 고딕" w:eastAsia="맑은 고딕" w:hAnsi="맑은 고딕" w:hint="eastAsia"/>
              </w:rPr>
              <w:t xml:space="preserve"> 아래의 순서대로 내용을 기술하여 작성</w:t>
            </w:r>
          </w:p>
          <w:p w:rsidR="00D909AB" w:rsidRPr="0001210A" w:rsidRDefault="00D909AB" w:rsidP="0001210A">
            <w:pPr>
              <w:spacing w:line="280" w:lineRule="exact"/>
              <w:ind w:firstLineChars="200" w:firstLine="400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 xml:space="preserve">- 성장과정 </w:t>
            </w:r>
          </w:p>
          <w:p w:rsidR="00D909AB" w:rsidRPr="0001210A" w:rsidRDefault="00D909AB" w:rsidP="0001210A">
            <w:pPr>
              <w:spacing w:line="280" w:lineRule="exact"/>
              <w:ind w:firstLineChars="200" w:firstLine="400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>- 자기평가 (자기성격의 장단점 / 자기계발을 위한 과거 및 현재의 노력)</w:t>
            </w:r>
          </w:p>
          <w:p w:rsidR="00D909AB" w:rsidRPr="0001210A" w:rsidRDefault="00D909AB" w:rsidP="0001210A">
            <w:pPr>
              <w:spacing w:line="280" w:lineRule="exact"/>
              <w:ind w:firstLineChars="200" w:firstLine="400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>- 경력 및 특기사항 (특기사항에는 본인의 어학능력이나 컴퓨터 스킬 등을 포함 할 것)</w:t>
            </w:r>
          </w:p>
          <w:p w:rsidR="00D909AB" w:rsidRPr="0001210A" w:rsidRDefault="00D909AB" w:rsidP="0001210A">
            <w:pPr>
              <w:spacing w:line="280" w:lineRule="exact"/>
              <w:ind w:firstLineChars="200" w:firstLine="400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>- 지원동기 및 입사 후 포부</w:t>
            </w:r>
          </w:p>
          <w:p w:rsidR="00D909AB" w:rsidRPr="0001210A" w:rsidRDefault="00D909AB" w:rsidP="0001210A">
            <w:pPr>
              <w:spacing w:line="280" w:lineRule="exact"/>
              <w:ind w:firstLineChars="100" w:firstLine="200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 xml:space="preserve">2. </w:t>
            </w:r>
            <w:proofErr w:type="gramStart"/>
            <w:r w:rsidRPr="0001210A">
              <w:rPr>
                <w:rFonts w:ascii="맑은 고딕" w:eastAsia="맑은 고딕" w:hAnsi="맑은 고딕" w:hint="eastAsia"/>
              </w:rPr>
              <w:t>자유양식 :</w:t>
            </w:r>
            <w:proofErr w:type="gramEnd"/>
            <w:r w:rsidRPr="0001210A">
              <w:rPr>
                <w:rFonts w:ascii="맑은 고딕" w:eastAsia="맑은 고딕" w:hAnsi="맑은 고딕" w:hint="eastAsia"/>
              </w:rPr>
              <w:t xml:space="preserve"> 본인 임의대로 자신을 가장 잘 나타낼 수 있도록 기술</w:t>
            </w: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</w:rPr>
            </w:pPr>
          </w:p>
          <w:p w:rsidR="00D909AB" w:rsidRPr="0001210A" w:rsidRDefault="00D909AB" w:rsidP="0001210A">
            <w:pPr>
              <w:spacing w:line="280" w:lineRule="exact"/>
              <w:ind w:left="400" w:hangingChars="200" w:hanging="400"/>
              <w:rPr>
                <w:rFonts w:ascii="맑은 고딕" w:eastAsia="맑은 고딕" w:hAnsi="맑은 고딕"/>
                <w:b/>
              </w:rPr>
            </w:pPr>
            <w:r w:rsidRPr="0001210A">
              <w:rPr>
                <w:rFonts w:ascii="맑은 고딕" w:eastAsia="맑은 고딕" w:hAnsi="맑은 고딕" w:hint="eastAsia"/>
                <w:b/>
              </w:rPr>
              <w:t xml:space="preserve">□ 본 입사지원서를 저장하실 때는 </w:t>
            </w:r>
            <w:r w:rsidRPr="0001210A">
              <w:rPr>
                <w:rFonts w:ascii="맑은 고딕" w:eastAsia="맑은 고딕" w:hAnsi="맑은 고딕"/>
                <w:b/>
              </w:rPr>
              <w:t>“</w:t>
            </w:r>
            <w:r w:rsidRPr="0001210A">
              <w:rPr>
                <w:rFonts w:ascii="맑은 고딕" w:eastAsia="맑은 고딕" w:hAnsi="맑은 고딕" w:hint="eastAsia"/>
                <w:b/>
              </w:rPr>
              <w:t>입사지원서-본인이름.doc</w:t>
            </w:r>
            <w:r w:rsidRPr="0001210A">
              <w:rPr>
                <w:rFonts w:ascii="맑은 고딕" w:eastAsia="맑은 고딕" w:hAnsi="맑은 고딕"/>
                <w:b/>
              </w:rPr>
              <w:t>”</w:t>
            </w:r>
            <w:r w:rsidRPr="0001210A">
              <w:rPr>
                <w:rFonts w:ascii="맑은 고딕" w:eastAsia="맑은 고딕" w:hAnsi="맑은 고딕" w:hint="eastAsia"/>
                <w:b/>
              </w:rPr>
              <w:t xml:space="preserve"> 의 형식으로 파일이름을 지정하여 주십시오.</w:t>
            </w:r>
          </w:p>
          <w:p w:rsidR="00D909AB" w:rsidRPr="0001210A" w:rsidRDefault="00D909AB" w:rsidP="0001210A">
            <w:pPr>
              <w:spacing w:line="280" w:lineRule="exact"/>
              <w:ind w:firstLine="195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>예) 입사지원서-홍길동.doc</w:t>
            </w:r>
          </w:p>
          <w:p w:rsidR="00F10CD4" w:rsidRPr="0001210A" w:rsidRDefault="00F10CD4" w:rsidP="0001210A">
            <w:pPr>
              <w:spacing w:line="280" w:lineRule="exact"/>
              <w:ind w:firstLine="195"/>
              <w:rPr>
                <w:rFonts w:ascii="맑은 고딕" w:eastAsia="맑은 고딕" w:hAnsi="맑은 고딕"/>
              </w:rPr>
            </w:pP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b/>
              </w:rPr>
            </w:pPr>
            <w:r w:rsidRPr="0001210A">
              <w:rPr>
                <w:rFonts w:ascii="맑은 고딕" w:eastAsia="맑은 고딕" w:hAnsi="맑은 고딕" w:hint="eastAsia"/>
                <w:b/>
              </w:rPr>
              <w:t xml:space="preserve">□ E-mail을 </w:t>
            </w:r>
            <w:r w:rsidRPr="0001210A">
              <w:rPr>
                <w:rFonts w:ascii="맑은 고딕" w:eastAsia="맑은 고딕" w:hAnsi="맑은 고딕"/>
                <w:b/>
              </w:rPr>
              <w:t>보내실</w:t>
            </w:r>
            <w:r w:rsidRPr="0001210A">
              <w:rPr>
                <w:rFonts w:ascii="맑은 고딕" w:eastAsia="맑은 고딕" w:hAnsi="맑은 고딕" w:hint="eastAsia"/>
                <w:b/>
              </w:rPr>
              <w:t xml:space="preserve"> 때는 E-mail의 제목을 </w:t>
            </w:r>
            <w:r w:rsidRPr="0001210A">
              <w:rPr>
                <w:rFonts w:ascii="맑은 고딕" w:eastAsia="맑은 고딕" w:hAnsi="맑은 고딕"/>
                <w:b/>
              </w:rPr>
              <w:t>“</w:t>
            </w:r>
            <w:r w:rsidRPr="0001210A">
              <w:rPr>
                <w:rFonts w:ascii="맑은 고딕" w:eastAsia="맑은 고딕" w:hAnsi="맑은 고딕" w:hint="eastAsia"/>
                <w:b/>
              </w:rPr>
              <w:t>입사지원서-본인이름</w:t>
            </w:r>
            <w:r w:rsidRPr="0001210A">
              <w:rPr>
                <w:rFonts w:ascii="맑은 고딕" w:eastAsia="맑은 고딕" w:hAnsi="맑은 고딕"/>
                <w:b/>
              </w:rPr>
              <w:t>”</w:t>
            </w:r>
            <w:r w:rsidRPr="0001210A">
              <w:rPr>
                <w:rFonts w:ascii="맑은 고딕" w:eastAsia="맑은 고딕" w:hAnsi="맑은 고딕" w:hint="eastAsia"/>
                <w:b/>
              </w:rPr>
              <w:t xml:space="preserve"> 의 형식으로 입력하여 주십시오.</w:t>
            </w:r>
          </w:p>
          <w:p w:rsidR="00D909AB" w:rsidRPr="0001210A" w:rsidRDefault="00D909AB" w:rsidP="0001210A">
            <w:pPr>
              <w:spacing w:line="280" w:lineRule="exact"/>
              <w:ind w:firstLine="195"/>
              <w:rPr>
                <w:rFonts w:ascii="맑은 고딕" w:eastAsia="맑은 고딕" w:hAnsi="맑은 고딕"/>
              </w:rPr>
            </w:pPr>
            <w:r w:rsidRPr="0001210A">
              <w:rPr>
                <w:rFonts w:ascii="맑은 고딕" w:eastAsia="맑은 고딕" w:hAnsi="맑은 고딕" w:hint="eastAsia"/>
              </w:rPr>
              <w:t>예) 입사지원서-홍길동</w:t>
            </w:r>
          </w:p>
          <w:p w:rsidR="00D909AB" w:rsidRPr="0001210A" w:rsidRDefault="00D909AB" w:rsidP="0001210A">
            <w:pPr>
              <w:spacing w:line="280" w:lineRule="exact"/>
              <w:ind w:firstLine="195"/>
              <w:rPr>
                <w:rFonts w:ascii="맑은 고딕" w:eastAsia="맑은 고딕" w:hAnsi="맑은 고딕"/>
              </w:rPr>
            </w:pPr>
          </w:p>
          <w:p w:rsidR="00D909AB" w:rsidRPr="0001210A" w:rsidRDefault="00D909AB" w:rsidP="0001210A">
            <w:pPr>
              <w:spacing w:line="280" w:lineRule="exact"/>
              <w:rPr>
                <w:rFonts w:ascii="맑은 고딕" w:eastAsia="맑은 고딕" w:hAnsi="맑은 고딕"/>
                <w:b/>
                <w:color w:val="943634"/>
              </w:rPr>
            </w:pPr>
            <w:r w:rsidRPr="0001210A">
              <w:rPr>
                <w:rFonts w:ascii="맑은 고딕" w:eastAsia="맑은 고딕" w:hAnsi="맑은 고딕" w:hint="eastAsia"/>
                <w:b/>
                <w:color w:val="943634"/>
              </w:rPr>
              <w:t xml:space="preserve">※ 홈페이지 상의 </w:t>
            </w:r>
            <w:r w:rsidRPr="0001210A">
              <w:rPr>
                <w:rFonts w:ascii="맑은 고딕" w:eastAsia="맑은 고딕" w:hAnsi="맑은 고딕"/>
                <w:b/>
                <w:color w:val="943634"/>
              </w:rPr>
              <w:t>‘</w:t>
            </w:r>
            <w:r w:rsidRPr="0001210A">
              <w:rPr>
                <w:rFonts w:ascii="맑은 고딕" w:eastAsia="맑은 고딕" w:hAnsi="맑은 고딕" w:hint="eastAsia"/>
                <w:b/>
                <w:color w:val="943634"/>
              </w:rPr>
              <w:t>개인정보 수집 및 이용에 대한 안내</w:t>
            </w:r>
            <w:r w:rsidRPr="0001210A">
              <w:rPr>
                <w:rFonts w:ascii="맑은 고딕" w:eastAsia="맑은 고딕" w:hAnsi="맑은 고딕"/>
                <w:b/>
                <w:color w:val="943634"/>
              </w:rPr>
              <w:t>’</w:t>
            </w:r>
            <w:r w:rsidRPr="0001210A">
              <w:rPr>
                <w:rFonts w:ascii="맑은 고딕" w:eastAsia="맑은 고딕" w:hAnsi="맑은 고딕" w:hint="eastAsia"/>
                <w:b/>
                <w:color w:val="943634"/>
              </w:rPr>
              <w:t>에 대해 확인하신 후, 이력서 하단에 동의해 주신 분에 한하여 입사지원 절차를 진행할 수 있으므로 유의하여 주시기 바랍니다.</w:t>
            </w:r>
          </w:p>
          <w:p w:rsidR="00F10CD4" w:rsidRPr="0001210A" w:rsidRDefault="00F10CD4" w:rsidP="0001210A">
            <w:pPr>
              <w:spacing w:line="280" w:lineRule="exact"/>
              <w:rPr>
                <w:rFonts w:ascii="맑은 고딕" w:eastAsia="맑은 고딕" w:hAnsi="맑은 고딕" w:cs="Arial"/>
                <w:sz w:val="22"/>
              </w:rPr>
            </w:pPr>
          </w:p>
        </w:tc>
      </w:tr>
    </w:tbl>
    <w:p w:rsidR="00AD7E05" w:rsidRPr="00D909AB" w:rsidRDefault="00AD7E05" w:rsidP="00F10CD4"/>
    <w:sectPr w:rsidR="00AD7E05" w:rsidRPr="00D909AB" w:rsidSect="00D909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113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CE" w:rsidRDefault="00E70DCE">
      <w:r>
        <w:separator/>
      </w:r>
    </w:p>
  </w:endnote>
  <w:endnote w:type="continuationSeparator" w:id="0">
    <w:p w:rsidR="00E70DCE" w:rsidRDefault="00E7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다음_Regular">
    <w:altName w:val="맑은 고딕 Semilight"/>
    <w:charset w:val="81"/>
    <w:family w:val="auto"/>
    <w:pitch w:val="variable"/>
    <w:sig w:usb0="00000000" w:usb1="09D77CFB" w:usb2="00000010" w:usb3="00000000" w:csb0="0008000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897" w:rsidRDefault="00ED789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897" w:rsidRDefault="00ED789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897" w:rsidRDefault="00ED78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CE" w:rsidRDefault="00E70DCE">
      <w:r>
        <w:separator/>
      </w:r>
    </w:p>
  </w:footnote>
  <w:footnote w:type="continuationSeparator" w:id="0">
    <w:p w:rsidR="00E70DCE" w:rsidRDefault="00E70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897" w:rsidRDefault="00ED78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BDC" w:rsidRDefault="00E46BD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59ABD" wp14:editId="050E0E65">
          <wp:simplePos x="0" y="0"/>
          <wp:positionH relativeFrom="margin">
            <wp:posOffset>4518660</wp:posOffset>
          </wp:positionH>
          <wp:positionV relativeFrom="paragraph">
            <wp:posOffset>-273020</wp:posOffset>
          </wp:positionV>
          <wp:extent cx="1566473" cy="410784"/>
          <wp:effectExtent l="0" t="0" r="0" b="889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정다혜\인터컴\인터컴로고\2017인터컴로고\인터컴로고_2017년11월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6473" cy="410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6BDC" w:rsidRDefault="00E46B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897" w:rsidRDefault="00ED78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01B10"/>
    <w:multiLevelType w:val="hybridMultilevel"/>
    <w:tmpl w:val="3AF4FD0A"/>
    <w:lvl w:ilvl="0" w:tplc="00DA28C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D6"/>
    <w:rsid w:val="0000409A"/>
    <w:rsid w:val="00011E7B"/>
    <w:rsid w:val="0001210A"/>
    <w:rsid w:val="00025FFE"/>
    <w:rsid w:val="00033F3F"/>
    <w:rsid w:val="00034998"/>
    <w:rsid w:val="000478E1"/>
    <w:rsid w:val="0007206E"/>
    <w:rsid w:val="0007595B"/>
    <w:rsid w:val="0008230B"/>
    <w:rsid w:val="00086ABE"/>
    <w:rsid w:val="00093DC8"/>
    <w:rsid w:val="000A2142"/>
    <w:rsid w:val="000A56F1"/>
    <w:rsid w:val="000B46A3"/>
    <w:rsid w:val="000D4D7D"/>
    <w:rsid w:val="000E2F4D"/>
    <w:rsid w:val="000E372A"/>
    <w:rsid w:val="00102C6D"/>
    <w:rsid w:val="001049B2"/>
    <w:rsid w:val="00107E67"/>
    <w:rsid w:val="001300D2"/>
    <w:rsid w:val="00130235"/>
    <w:rsid w:val="001445B9"/>
    <w:rsid w:val="0014794B"/>
    <w:rsid w:val="001548C3"/>
    <w:rsid w:val="0015762A"/>
    <w:rsid w:val="00161A27"/>
    <w:rsid w:val="001749E1"/>
    <w:rsid w:val="001A77D2"/>
    <w:rsid w:val="001B52E9"/>
    <w:rsid w:val="001B6E63"/>
    <w:rsid w:val="001F118B"/>
    <w:rsid w:val="001F421E"/>
    <w:rsid w:val="00202985"/>
    <w:rsid w:val="00210743"/>
    <w:rsid w:val="002141C1"/>
    <w:rsid w:val="00224A87"/>
    <w:rsid w:val="002330BE"/>
    <w:rsid w:val="00263BE3"/>
    <w:rsid w:val="002640A8"/>
    <w:rsid w:val="002B06E4"/>
    <w:rsid w:val="002C19C4"/>
    <w:rsid w:val="002D1F48"/>
    <w:rsid w:val="002F354A"/>
    <w:rsid w:val="002F40A0"/>
    <w:rsid w:val="0031440D"/>
    <w:rsid w:val="003173B0"/>
    <w:rsid w:val="00334552"/>
    <w:rsid w:val="003356BB"/>
    <w:rsid w:val="00372ECB"/>
    <w:rsid w:val="003740E4"/>
    <w:rsid w:val="00393892"/>
    <w:rsid w:val="003A43D6"/>
    <w:rsid w:val="003C044F"/>
    <w:rsid w:val="003E0B1D"/>
    <w:rsid w:val="00404194"/>
    <w:rsid w:val="00425D3D"/>
    <w:rsid w:val="00432F0B"/>
    <w:rsid w:val="00441524"/>
    <w:rsid w:val="004517C1"/>
    <w:rsid w:val="00461B0B"/>
    <w:rsid w:val="00466EA5"/>
    <w:rsid w:val="00475248"/>
    <w:rsid w:val="00485CEC"/>
    <w:rsid w:val="004A0941"/>
    <w:rsid w:val="004A0C5B"/>
    <w:rsid w:val="004B1936"/>
    <w:rsid w:val="004B333F"/>
    <w:rsid w:val="004C20A3"/>
    <w:rsid w:val="004C2F52"/>
    <w:rsid w:val="004C6482"/>
    <w:rsid w:val="004D00DC"/>
    <w:rsid w:val="004E0D71"/>
    <w:rsid w:val="004E352A"/>
    <w:rsid w:val="004E5C18"/>
    <w:rsid w:val="00502D11"/>
    <w:rsid w:val="0050361D"/>
    <w:rsid w:val="00504EE3"/>
    <w:rsid w:val="005062AD"/>
    <w:rsid w:val="00516382"/>
    <w:rsid w:val="005608DB"/>
    <w:rsid w:val="00565702"/>
    <w:rsid w:val="005927B2"/>
    <w:rsid w:val="00593174"/>
    <w:rsid w:val="005948E9"/>
    <w:rsid w:val="005A3A73"/>
    <w:rsid w:val="005A422B"/>
    <w:rsid w:val="005B20BF"/>
    <w:rsid w:val="005F274F"/>
    <w:rsid w:val="005F30CD"/>
    <w:rsid w:val="005F797C"/>
    <w:rsid w:val="006177F7"/>
    <w:rsid w:val="0063113F"/>
    <w:rsid w:val="00636572"/>
    <w:rsid w:val="00650C22"/>
    <w:rsid w:val="00652959"/>
    <w:rsid w:val="0067227D"/>
    <w:rsid w:val="00690A77"/>
    <w:rsid w:val="00691495"/>
    <w:rsid w:val="006A601D"/>
    <w:rsid w:val="006D1ECB"/>
    <w:rsid w:val="006D6C3E"/>
    <w:rsid w:val="006E129B"/>
    <w:rsid w:val="006E49F2"/>
    <w:rsid w:val="00715B31"/>
    <w:rsid w:val="007179BC"/>
    <w:rsid w:val="00724CE6"/>
    <w:rsid w:val="007271C1"/>
    <w:rsid w:val="00727FD4"/>
    <w:rsid w:val="00735A25"/>
    <w:rsid w:val="00763E51"/>
    <w:rsid w:val="0078330F"/>
    <w:rsid w:val="00797A61"/>
    <w:rsid w:val="007A5CA3"/>
    <w:rsid w:val="007A6B23"/>
    <w:rsid w:val="007F4109"/>
    <w:rsid w:val="007F5D28"/>
    <w:rsid w:val="007F7E4C"/>
    <w:rsid w:val="008059A7"/>
    <w:rsid w:val="008262BC"/>
    <w:rsid w:val="0083064D"/>
    <w:rsid w:val="00844F89"/>
    <w:rsid w:val="00850CFA"/>
    <w:rsid w:val="00864A67"/>
    <w:rsid w:val="0087494D"/>
    <w:rsid w:val="00875C42"/>
    <w:rsid w:val="008761BF"/>
    <w:rsid w:val="00885CA8"/>
    <w:rsid w:val="008863DE"/>
    <w:rsid w:val="00893698"/>
    <w:rsid w:val="008A3158"/>
    <w:rsid w:val="008B6C87"/>
    <w:rsid w:val="008C00FF"/>
    <w:rsid w:val="008D38EE"/>
    <w:rsid w:val="008D4377"/>
    <w:rsid w:val="008D4CF1"/>
    <w:rsid w:val="008F4A16"/>
    <w:rsid w:val="009104FF"/>
    <w:rsid w:val="00914280"/>
    <w:rsid w:val="0092453F"/>
    <w:rsid w:val="00924C5D"/>
    <w:rsid w:val="00925442"/>
    <w:rsid w:val="009303E4"/>
    <w:rsid w:val="00941B85"/>
    <w:rsid w:val="00962B73"/>
    <w:rsid w:val="00981677"/>
    <w:rsid w:val="00986302"/>
    <w:rsid w:val="009C0FF0"/>
    <w:rsid w:val="009C6706"/>
    <w:rsid w:val="00A034CD"/>
    <w:rsid w:val="00A4314D"/>
    <w:rsid w:val="00A557DD"/>
    <w:rsid w:val="00A57BBB"/>
    <w:rsid w:val="00A704E2"/>
    <w:rsid w:val="00A91D7E"/>
    <w:rsid w:val="00A941BF"/>
    <w:rsid w:val="00A9589B"/>
    <w:rsid w:val="00AA7881"/>
    <w:rsid w:val="00AD0B37"/>
    <w:rsid w:val="00AD7E05"/>
    <w:rsid w:val="00AF7C4E"/>
    <w:rsid w:val="00B021C1"/>
    <w:rsid w:val="00B05ADD"/>
    <w:rsid w:val="00B07DD4"/>
    <w:rsid w:val="00B20DDD"/>
    <w:rsid w:val="00B40B18"/>
    <w:rsid w:val="00B51824"/>
    <w:rsid w:val="00B56B55"/>
    <w:rsid w:val="00BA695B"/>
    <w:rsid w:val="00BA79D8"/>
    <w:rsid w:val="00BD2809"/>
    <w:rsid w:val="00C036F8"/>
    <w:rsid w:val="00C107B0"/>
    <w:rsid w:val="00C1699E"/>
    <w:rsid w:val="00C50919"/>
    <w:rsid w:val="00C5100E"/>
    <w:rsid w:val="00C518DA"/>
    <w:rsid w:val="00CB7B40"/>
    <w:rsid w:val="00CC1EEE"/>
    <w:rsid w:val="00CD1203"/>
    <w:rsid w:val="00CF52CA"/>
    <w:rsid w:val="00D15DFA"/>
    <w:rsid w:val="00D27F1F"/>
    <w:rsid w:val="00D774BF"/>
    <w:rsid w:val="00D845A9"/>
    <w:rsid w:val="00D909AB"/>
    <w:rsid w:val="00D95621"/>
    <w:rsid w:val="00DA5845"/>
    <w:rsid w:val="00DC0471"/>
    <w:rsid w:val="00DF71B9"/>
    <w:rsid w:val="00E1079C"/>
    <w:rsid w:val="00E1204F"/>
    <w:rsid w:val="00E3452D"/>
    <w:rsid w:val="00E41ABC"/>
    <w:rsid w:val="00E46BDC"/>
    <w:rsid w:val="00E50EBA"/>
    <w:rsid w:val="00E70DCE"/>
    <w:rsid w:val="00E819A9"/>
    <w:rsid w:val="00E8675B"/>
    <w:rsid w:val="00E873DC"/>
    <w:rsid w:val="00E96EFE"/>
    <w:rsid w:val="00EA18B4"/>
    <w:rsid w:val="00EA4139"/>
    <w:rsid w:val="00ED431E"/>
    <w:rsid w:val="00ED7897"/>
    <w:rsid w:val="00EE2934"/>
    <w:rsid w:val="00EF673C"/>
    <w:rsid w:val="00F00A78"/>
    <w:rsid w:val="00F10A6D"/>
    <w:rsid w:val="00F10CD4"/>
    <w:rsid w:val="00F17445"/>
    <w:rsid w:val="00F3158B"/>
    <w:rsid w:val="00F44257"/>
    <w:rsid w:val="00F51922"/>
    <w:rsid w:val="00F607BA"/>
    <w:rsid w:val="00F73620"/>
    <w:rsid w:val="00F752E3"/>
    <w:rsid w:val="00F82AB1"/>
    <w:rsid w:val="00F83A62"/>
    <w:rsid w:val="00F900C9"/>
    <w:rsid w:val="00FA1647"/>
    <w:rsid w:val="00FA3FA2"/>
    <w:rsid w:val="00FB6AD2"/>
    <w:rsid w:val="00FC4D72"/>
    <w:rsid w:val="00FE72C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E7D7E6-CDC9-4DE3-AE6A-6A672987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3D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E49F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E49F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F4A1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rsid w:val="0063113F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6"/>
    <w:rsid w:val="0063113F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">
    <w:name w:val="머리글 Char"/>
    <w:link w:val="a3"/>
    <w:uiPriority w:val="99"/>
    <w:rsid w:val="0063113F"/>
    <w:rPr>
      <w:rFonts w:ascii="바탕"/>
      <w:kern w:val="2"/>
      <w:szCs w:val="24"/>
    </w:rPr>
  </w:style>
  <w:style w:type="character" w:styleId="a7">
    <w:name w:val="Hyperlink"/>
    <w:uiPriority w:val="99"/>
    <w:unhideWhenUsed/>
    <w:rsid w:val="00D909AB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302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om.co.k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2F9F-4574-41F8-B919-9797DD70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 </vt:lpstr>
    </vt:vector>
  </TitlesOfParts>
  <Company>인사팀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(주)인터컴</dc:creator>
  <cp:lastModifiedBy>Windows User</cp:lastModifiedBy>
  <cp:revision>11</cp:revision>
  <cp:lastPrinted>2017-11-17T04:30:00Z</cp:lastPrinted>
  <dcterms:created xsi:type="dcterms:W3CDTF">2017-11-17T04:30:00Z</dcterms:created>
  <dcterms:modified xsi:type="dcterms:W3CDTF">2021-01-04T01:18:00Z</dcterms:modified>
</cp:coreProperties>
</file>